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89B" w:rsidRDefault="00B34F85" w:rsidP="005E2C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Pr="00B34F85">
        <w:rPr>
          <w:rFonts w:ascii="Times New Roman" w:hAnsi="Times New Roman" w:cs="Times New Roman"/>
          <w:sz w:val="28"/>
          <w:szCs w:val="28"/>
        </w:rPr>
        <w:t xml:space="preserve">профессиональных образовательных организаций, подведомственных Министерству образования </w:t>
      </w:r>
      <w:r w:rsidR="0098389B">
        <w:rPr>
          <w:rFonts w:ascii="Times New Roman" w:hAnsi="Times New Roman" w:cs="Times New Roman"/>
          <w:sz w:val="28"/>
          <w:szCs w:val="28"/>
        </w:rPr>
        <w:t xml:space="preserve">и молодежной политики </w:t>
      </w:r>
      <w:r w:rsidRPr="00B34F85">
        <w:rPr>
          <w:rFonts w:ascii="Times New Roman" w:hAnsi="Times New Roman" w:cs="Times New Roman"/>
          <w:sz w:val="28"/>
          <w:szCs w:val="28"/>
        </w:rPr>
        <w:t xml:space="preserve">Свердловской области, реализующих </w:t>
      </w:r>
      <w:r w:rsidR="0098389B">
        <w:rPr>
          <w:rFonts w:ascii="Times New Roman" w:hAnsi="Times New Roman" w:cs="Times New Roman"/>
          <w:sz w:val="28"/>
          <w:szCs w:val="28"/>
        </w:rPr>
        <w:t xml:space="preserve">адаптированные </w:t>
      </w:r>
      <w:r w:rsidRPr="00B34F85">
        <w:rPr>
          <w:rFonts w:ascii="Times New Roman" w:hAnsi="Times New Roman" w:cs="Times New Roman"/>
          <w:sz w:val="28"/>
          <w:szCs w:val="28"/>
        </w:rPr>
        <w:t>программы профессионального обучения</w:t>
      </w:r>
    </w:p>
    <w:p w:rsidR="00B34F85" w:rsidRPr="00B34F85" w:rsidRDefault="0098389B" w:rsidP="005E2C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 том числе с умственной отсталостью)</w:t>
      </w:r>
    </w:p>
    <w:p w:rsidR="00164E25" w:rsidRDefault="00B34F85" w:rsidP="00B34F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4F85">
        <w:rPr>
          <w:rFonts w:ascii="Times New Roman" w:hAnsi="Times New Roman" w:cs="Times New Roman"/>
          <w:sz w:val="28"/>
          <w:szCs w:val="28"/>
        </w:rPr>
        <w:t>в</w:t>
      </w:r>
      <w:r w:rsidR="000C3A2E">
        <w:rPr>
          <w:rFonts w:ascii="Times New Roman" w:hAnsi="Times New Roman" w:cs="Times New Roman"/>
          <w:sz w:val="28"/>
          <w:szCs w:val="28"/>
        </w:rPr>
        <w:t xml:space="preserve"> 2021/2022</w:t>
      </w:r>
      <w:r w:rsidRPr="00B34F85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B34F85" w:rsidRDefault="00B34F85" w:rsidP="00B34F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6379"/>
        <w:gridCol w:w="5812"/>
        <w:gridCol w:w="1948"/>
      </w:tblGrid>
      <w:tr w:rsidR="00B34F85" w:rsidTr="00B34F85">
        <w:tc>
          <w:tcPr>
            <w:tcW w:w="675" w:type="dxa"/>
          </w:tcPr>
          <w:p w:rsidR="00B34F85" w:rsidRDefault="00B34F85" w:rsidP="00B34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379" w:type="dxa"/>
          </w:tcPr>
          <w:p w:rsidR="00B34F85" w:rsidRDefault="00B34F85" w:rsidP="00B34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Pr="00B34F85">
              <w:rPr>
                <w:rFonts w:ascii="Times New Roman" w:hAnsi="Times New Roman" w:cs="Times New Roman"/>
                <w:sz w:val="28"/>
                <w:szCs w:val="28"/>
              </w:rPr>
              <w:t>профессион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B34F85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B34F85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812" w:type="dxa"/>
          </w:tcPr>
          <w:p w:rsidR="00B34F85" w:rsidRDefault="00B34F85" w:rsidP="00B34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д и наименование </w:t>
            </w:r>
          </w:p>
          <w:p w:rsidR="00B34F85" w:rsidRDefault="00B34F85" w:rsidP="00B34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F85">
              <w:rPr>
                <w:rFonts w:ascii="Times New Roman" w:hAnsi="Times New Roman" w:cs="Times New Roman"/>
                <w:sz w:val="28"/>
                <w:szCs w:val="28"/>
              </w:rPr>
              <w:t>программы профессионального обучения</w:t>
            </w:r>
          </w:p>
        </w:tc>
        <w:tc>
          <w:tcPr>
            <w:tcW w:w="1948" w:type="dxa"/>
          </w:tcPr>
          <w:p w:rsidR="00B34F85" w:rsidRDefault="00B34F85" w:rsidP="00B34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еловек</w:t>
            </w:r>
          </w:p>
        </w:tc>
      </w:tr>
    </w:tbl>
    <w:p w:rsidR="009F28CE" w:rsidRPr="009F28CE" w:rsidRDefault="009F28CE" w:rsidP="009F28CE">
      <w:pPr>
        <w:spacing w:after="0" w:line="240" w:lineRule="auto"/>
        <w:rPr>
          <w:sz w:val="6"/>
          <w:szCs w:val="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6379"/>
        <w:gridCol w:w="5812"/>
        <w:gridCol w:w="1948"/>
      </w:tblGrid>
      <w:tr w:rsidR="009F28CE" w:rsidRPr="00A53350" w:rsidTr="009F28CE">
        <w:trPr>
          <w:tblHeader/>
        </w:trPr>
        <w:tc>
          <w:tcPr>
            <w:tcW w:w="675" w:type="dxa"/>
          </w:tcPr>
          <w:p w:rsidR="009F28CE" w:rsidRPr="00A53350" w:rsidRDefault="009F28CE" w:rsidP="009F2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3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79" w:type="dxa"/>
          </w:tcPr>
          <w:p w:rsidR="009F28CE" w:rsidRPr="00A53350" w:rsidRDefault="009F28CE" w:rsidP="009F2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3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12" w:type="dxa"/>
          </w:tcPr>
          <w:p w:rsidR="009F28CE" w:rsidRPr="00A53350" w:rsidRDefault="009F28CE" w:rsidP="009F2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35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48" w:type="dxa"/>
          </w:tcPr>
          <w:p w:rsidR="009F28CE" w:rsidRPr="00A53350" w:rsidRDefault="009F28CE" w:rsidP="009F2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35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F0A05" w:rsidRPr="00A53350" w:rsidTr="007F0A05">
        <w:trPr>
          <w:trHeight w:val="201"/>
        </w:trPr>
        <w:tc>
          <w:tcPr>
            <w:tcW w:w="675" w:type="dxa"/>
            <w:vMerge w:val="restart"/>
          </w:tcPr>
          <w:p w:rsidR="007F0A05" w:rsidRPr="00A53350" w:rsidRDefault="007F0A05" w:rsidP="00FD2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3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79" w:type="dxa"/>
            <w:vMerge w:val="restart"/>
          </w:tcPr>
          <w:p w:rsidR="007F0A05" w:rsidRPr="006812F2" w:rsidRDefault="004D0800" w:rsidP="00FD2A6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7" w:history="1">
              <w:r w:rsidR="006812F2">
                <w:rPr>
                  <w:rStyle w:val="aa"/>
                  <w:rFonts w:ascii="Times New Roman" w:eastAsia="Times New Roman" w:hAnsi="Times New Roman" w:cs="Times New Roman"/>
                  <w:sz w:val="28"/>
                  <w:szCs w:val="28"/>
                </w:rPr>
                <w:t>ГА</w:t>
              </w:r>
              <w:r w:rsidR="007F0A05">
                <w:rPr>
                  <w:rStyle w:val="aa"/>
                  <w:rFonts w:ascii="Times New Roman" w:eastAsia="Times New Roman" w:hAnsi="Times New Roman" w:cs="Times New Roman"/>
                  <w:sz w:val="28"/>
                  <w:szCs w:val="28"/>
                </w:rPr>
                <w:t>ПОУ СО "Алапаевский многопрофильный техникум"</w:t>
              </w:r>
            </w:hyperlink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7F0A05" w:rsidRDefault="007F0A05" w:rsidP="00FD2A6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533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249 Кухонный рабочий</w:t>
            </w:r>
          </w:p>
          <w:p w:rsidR="007F0A05" w:rsidRPr="00A53350" w:rsidRDefault="007F0A05" w:rsidP="00FD2A6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48" w:type="dxa"/>
            <w:tcBorders>
              <w:bottom w:val="single" w:sz="4" w:space="0" w:color="auto"/>
            </w:tcBorders>
          </w:tcPr>
          <w:p w:rsidR="007F0A05" w:rsidRPr="007F0A05" w:rsidRDefault="007F0A05" w:rsidP="00FD2A6A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2</w:t>
            </w:r>
          </w:p>
        </w:tc>
      </w:tr>
      <w:tr w:rsidR="007F0A05" w:rsidRPr="00A53350" w:rsidTr="007F0A05">
        <w:trPr>
          <w:trHeight w:val="750"/>
        </w:trPr>
        <w:tc>
          <w:tcPr>
            <w:tcW w:w="675" w:type="dxa"/>
            <w:vMerge/>
          </w:tcPr>
          <w:p w:rsidR="007F0A05" w:rsidRPr="00A53350" w:rsidRDefault="007F0A05" w:rsidP="00FD2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vMerge/>
          </w:tcPr>
          <w:p w:rsidR="007F0A05" w:rsidRDefault="007F0A05" w:rsidP="00FD2A6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7F0A05" w:rsidRPr="00A53350" w:rsidRDefault="007F0A05" w:rsidP="007F0A0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533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543 Рабочий по благоустройству населенных пунктов</w:t>
            </w:r>
          </w:p>
        </w:tc>
        <w:tc>
          <w:tcPr>
            <w:tcW w:w="1948" w:type="dxa"/>
            <w:tcBorders>
              <w:top w:val="single" w:sz="4" w:space="0" w:color="auto"/>
            </w:tcBorders>
          </w:tcPr>
          <w:p w:rsidR="007F0A05" w:rsidRDefault="007F0A05" w:rsidP="007F0A05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2</w:t>
            </w:r>
          </w:p>
        </w:tc>
      </w:tr>
      <w:tr w:rsidR="00FD2A6A" w:rsidRPr="00A53350" w:rsidTr="009F28CE">
        <w:trPr>
          <w:trHeight w:val="363"/>
        </w:trPr>
        <w:tc>
          <w:tcPr>
            <w:tcW w:w="675" w:type="dxa"/>
          </w:tcPr>
          <w:p w:rsidR="00FD2A6A" w:rsidRPr="00A53350" w:rsidRDefault="00FD2A6A" w:rsidP="00FD2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3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79" w:type="dxa"/>
          </w:tcPr>
          <w:p w:rsidR="00FD2A6A" w:rsidRPr="00980BE9" w:rsidRDefault="004D0800" w:rsidP="00FD2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6812F2">
                <w:rPr>
                  <w:rStyle w:val="aa"/>
                  <w:rFonts w:ascii="Times New Roman" w:eastAsia="Times New Roman" w:hAnsi="Times New Roman" w:cs="Times New Roman"/>
                  <w:sz w:val="28"/>
                  <w:szCs w:val="28"/>
                </w:rPr>
                <w:t>ГА</w:t>
              </w:r>
              <w:r w:rsidR="00605815">
                <w:rPr>
                  <w:rStyle w:val="aa"/>
                  <w:rFonts w:ascii="Times New Roman" w:eastAsia="Times New Roman" w:hAnsi="Times New Roman" w:cs="Times New Roman"/>
                  <w:sz w:val="28"/>
                  <w:szCs w:val="28"/>
                </w:rPr>
                <w:t xml:space="preserve">ПОУ СО "Артинский агропромышленный техникум" </w:t>
              </w:r>
            </w:hyperlink>
          </w:p>
        </w:tc>
        <w:tc>
          <w:tcPr>
            <w:tcW w:w="5812" w:type="dxa"/>
          </w:tcPr>
          <w:p w:rsidR="00FD2A6A" w:rsidRPr="00A53350" w:rsidRDefault="00FD2A6A" w:rsidP="00FD2A6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533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450</w:t>
            </w:r>
            <w:r w:rsidRPr="00A533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A533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ляр</w:t>
            </w:r>
          </w:p>
        </w:tc>
        <w:tc>
          <w:tcPr>
            <w:tcW w:w="1948" w:type="dxa"/>
          </w:tcPr>
          <w:p w:rsidR="004B294F" w:rsidRPr="007F0A05" w:rsidRDefault="007F0A05" w:rsidP="00FD2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FD2A6A" w:rsidRPr="00A53350" w:rsidTr="00B34F85">
        <w:tc>
          <w:tcPr>
            <w:tcW w:w="675" w:type="dxa"/>
          </w:tcPr>
          <w:p w:rsidR="00FD2A6A" w:rsidRPr="00A53350" w:rsidRDefault="00FD2A6A" w:rsidP="00FD2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35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79" w:type="dxa"/>
          </w:tcPr>
          <w:p w:rsidR="00FD2A6A" w:rsidRPr="00980BE9" w:rsidRDefault="004D0800" w:rsidP="00FD2A6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hyperlink r:id="rId9" w:history="1">
              <w:r w:rsidR="00605815">
                <w:rPr>
                  <w:rStyle w:val="aa"/>
                  <w:rFonts w:ascii="Times New Roman" w:eastAsia="Times New Roman" w:hAnsi="Times New Roman" w:cs="Times New Roman"/>
                  <w:sz w:val="28"/>
                  <w:szCs w:val="28"/>
                </w:rPr>
                <w:t xml:space="preserve">ГАПОУ СО "Артемовский колледж точного приборостроения" </w:t>
              </w:r>
            </w:hyperlink>
          </w:p>
        </w:tc>
        <w:tc>
          <w:tcPr>
            <w:tcW w:w="5812" w:type="dxa"/>
          </w:tcPr>
          <w:p w:rsidR="00FD2A6A" w:rsidRPr="00A53350" w:rsidRDefault="00397C23" w:rsidP="00397C2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533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880</w:t>
            </w:r>
            <w:r w:rsidRPr="00A533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A533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оляр строительный</w:t>
            </w:r>
          </w:p>
        </w:tc>
        <w:tc>
          <w:tcPr>
            <w:tcW w:w="1948" w:type="dxa"/>
          </w:tcPr>
          <w:p w:rsidR="00FD2A6A" w:rsidRPr="007F0A05" w:rsidRDefault="007F0A05" w:rsidP="00FD2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FD2A6A" w:rsidRPr="00A53350" w:rsidTr="00B34F85">
        <w:tc>
          <w:tcPr>
            <w:tcW w:w="675" w:type="dxa"/>
          </w:tcPr>
          <w:p w:rsidR="00FD2A6A" w:rsidRPr="00A53350" w:rsidRDefault="00FD2A6A" w:rsidP="00FD2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35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79" w:type="dxa"/>
          </w:tcPr>
          <w:p w:rsidR="00FD2A6A" w:rsidRPr="00605815" w:rsidRDefault="004D0800" w:rsidP="00FD2A6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10" w:history="1">
              <w:r w:rsidR="006812F2">
                <w:rPr>
                  <w:rStyle w:val="aa"/>
                  <w:rFonts w:ascii="Times New Roman" w:eastAsia="Times New Roman" w:hAnsi="Times New Roman" w:cs="Times New Roman"/>
                  <w:sz w:val="28"/>
                  <w:szCs w:val="28"/>
                </w:rPr>
                <w:t>ГА</w:t>
              </w:r>
              <w:r w:rsidR="00605815">
                <w:rPr>
                  <w:rStyle w:val="aa"/>
                  <w:rFonts w:ascii="Times New Roman" w:eastAsia="Times New Roman" w:hAnsi="Times New Roman" w:cs="Times New Roman"/>
                  <w:sz w:val="28"/>
                  <w:szCs w:val="28"/>
                </w:rPr>
                <w:t>ПОУ СО "Баранчинский электромеханический техникум"</w:t>
              </w:r>
            </w:hyperlink>
            <w:r w:rsidR="00605815" w:rsidRPr="006058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812" w:type="dxa"/>
          </w:tcPr>
          <w:p w:rsidR="00FD2A6A" w:rsidRPr="00A53350" w:rsidRDefault="00397C23" w:rsidP="00397C2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533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103</w:t>
            </w:r>
            <w:r w:rsidRPr="00A533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A533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довник</w:t>
            </w:r>
          </w:p>
        </w:tc>
        <w:tc>
          <w:tcPr>
            <w:tcW w:w="1948" w:type="dxa"/>
          </w:tcPr>
          <w:p w:rsidR="00FD2A6A" w:rsidRPr="007F0A05" w:rsidRDefault="007F0A05" w:rsidP="00FD2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FD2A6A" w:rsidRPr="00A53350" w:rsidTr="00B34F85">
        <w:tc>
          <w:tcPr>
            <w:tcW w:w="675" w:type="dxa"/>
          </w:tcPr>
          <w:p w:rsidR="00FD2A6A" w:rsidRPr="00A53350" w:rsidRDefault="00FD2A6A" w:rsidP="00FD2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35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379" w:type="dxa"/>
          </w:tcPr>
          <w:p w:rsidR="00FD2A6A" w:rsidRPr="00605815" w:rsidRDefault="004D0800" w:rsidP="00FD2A6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11" w:history="1">
              <w:r w:rsidR="006812F2">
                <w:rPr>
                  <w:rStyle w:val="aa"/>
                  <w:rFonts w:ascii="Times New Roman" w:eastAsia="Times New Roman" w:hAnsi="Times New Roman" w:cs="Times New Roman"/>
                  <w:sz w:val="28"/>
                  <w:szCs w:val="28"/>
                </w:rPr>
                <w:t>ГА</w:t>
              </w:r>
              <w:r w:rsidR="00605815" w:rsidRPr="00605815">
                <w:rPr>
                  <w:rStyle w:val="aa"/>
                  <w:rFonts w:ascii="Times New Roman" w:eastAsia="Times New Roman" w:hAnsi="Times New Roman" w:cs="Times New Roman"/>
                  <w:sz w:val="28"/>
                  <w:szCs w:val="28"/>
                </w:rPr>
                <w:t xml:space="preserve">ПОУ СО "Верхнетуринский механический техникум" </w:t>
              </w:r>
            </w:hyperlink>
            <w:r w:rsidR="00605815" w:rsidRPr="006058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812" w:type="dxa"/>
          </w:tcPr>
          <w:p w:rsidR="00FD2A6A" w:rsidRPr="00A53350" w:rsidRDefault="00397C23" w:rsidP="00397C2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33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450</w:t>
            </w:r>
            <w:r w:rsidR="00A5335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A533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ляр</w:t>
            </w:r>
          </w:p>
        </w:tc>
        <w:tc>
          <w:tcPr>
            <w:tcW w:w="1948" w:type="dxa"/>
          </w:tcPr>
          <w:p w:rsidR="004B294F" w:rsidRPr="007F0A05" w:rsidRDefault="007F0A05" w:rsidP="00FD2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FD2A6A" w:rsidRPr="00A53350" w:rsidTr="00B34F85">
        <w:tc>
          <w:tcPr>
            <w:tcW w:w="675" w:type="dxa"/>
          </w:tcPr>
          <w:p w:rsidR="00FD2A6A" w:rsidRPr="00A53350" w:rsidRDefault="00FD2A6A" w:rsidP="00FD2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35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379" w:type="dxa"/>
          </w:tcPr>
          <w:p w:rsidR="00FD2A6A" w:rsidRPr="00847CB9" w:rsidRDefault="004D0800" w:rsidP="00FD2A6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12" w:history="1">
              <w:r w:rsidR="00847CB9">
                <w:rPr>
                  <w:rStyle w:val="aa"/>
                  <w:rFonts w:ascii="Times New Roman" w:eastAsia="Times New Roman" w:hAnsi="Times New Roman" w:cs="Times New Roman"/>
                  <w:sz w:val="28"/>
                  <w:szCs w:val="28"/>
                </w:rPr>
                <w:t xml:space="preserve">ГАПОУ СО "Высокогорский многопрофильный техникум" </w:t>
              </w:r>
            </w:hyperlink>
            <w:r w:rsidR="00847CB9" w:rsidRPr="00847C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812" w:type="dxa"/>
          </w:tcPr>
          <w:p w:rsidR="00397C23" w:rsidRPr="00A53350" w:rsidRDefault="00397C23" w:rsidP="00397C2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33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601</w:t>
            </w:r>
            <w:r w:rsidR="00A53350" w:rsidRPr="00A533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533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вея</w:t>
            </w:r>
          </w:p>
          <w:p w:rsidR="00397C23" w:rsidRPr="00A53350" w:rsidRDefault="00397C23" w:rsidP="00397C2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33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450</w:t>
            </w:r>
            <w:r w:rsidR="00A53350" w:rsidRPr="00A533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533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ляр</w:t>
            </w:r>
          </w:p>
          <w:p w:rsidR="00397C23" w:rsidRPr="00A53350" w:rsidRDefault="00397C23" w:rsidP="00397C2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33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249</w:t>
            </w:r>
            <w:r w:rsidR="00A53350" w:rsidRPr="00A533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533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хонный рабочий</w:t>
            </w:r>
          </w:p>
          <w:p w:rsidR="00FD2A6A" w:rsidRPr="00A53350" w:rsidRDefault="00397C23" w:rsidP="00397C2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33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7544</w:t>
            </w:r>
            <w:r w:rsidR="00A53350" w:rsidRPr="00A533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533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чий по комплексному обслуживанию и ремонту зданий</w:t>
            </w:r>
          </w:p>
        </w:tc>
        <w:tc>
          <w:tcPr>
            <w:tcW w:w="1948" w:type="dxa"/>
          </w:tcPr>
          <w:p w:rsidR="00FD2A6A" w:rsidRDefault="007F0A05" w:rsidP="00FD2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7F0A05" w:rsidRDefault="007F0A05" w:rsidP="00FD2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7F0A05" w:rsidRDefault="007F0A05" w:rsidP="00FD2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7F0A05" w:rsidRPr="00A53350" w:rsidRDefault="007F0A05" w:rsidP="00FD2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FD2A6A" w:rsidRPr="00A53350" w:rsidTr="00214A5E">
        <w:trPr>
          <w:trHeight w:val="620"/>
        </w:trPr>
        <w:tc>
          <w:tcPr>
            <w:tcW w:w="675" w:type="dxa"/>
          </w:tcPr>
          <w:p w:rsidR="00FD2A6A" w:rsidRPr="00A53350" w:rsidRDefault="00FD2A6A" w:rsidP="00FD2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35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379" w:type="dxa"/>
          </w:tcPr>
          <w:p w:rsidR="00FD2A6A" w:rsidRPr="00847CB9" w:rsidRDefault="004D0800" w:rsidP="00FD2A6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13" w:history="1">
              <w:r w:rsidR="00847CB9">
                <w:rPr>
                  <w:rStyle w:val="aa"/>
                  <w:rFonts w:ascii="Times New Roman" w:eastAsia="Times New Roman" w:hAnsi="Times New Roman" w:cs="Times New Roman"/>
                  <w:sz w:val="28"/>
                  <w:szCs w:val="28"/>
                </w:rPr>
                <w:t xml:space="preserve">ГАПОУ СО "Екатеринбургский экономико-технологический колледж" </w:t>
              </w:r>
            </w:hyperlink>
            <w:r w:rsidR="00847CB9" w:rsidRPr="00847C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812" w:type="dxa"/>
          </w:tcPr>
          <w:p w:rsidR="00FD2A6A" w:rsidRPr="00A53350" w:rsidRDefault="00397C23" w:rsidP="00397C2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533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601</w:t>
            </w:r>
            <w:r w:rsidR="00A53350" w:rsidRPr="00A533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533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вея</w:t>
            </w:r>
          </w:p>
        </w:tc>
        <w:tc>
          <w:tcPr>
            <w:tcW w:w="1948" w:type="dxa"/>
          </w:tcPr>
          <w:p w:rsidR="00FD2A6A" w:rsidRPr="00A53350" w:rsidRDefault="007F0A05" w:rsidP="00FD2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397C23" w:rsidRPr="00A53350" w:rsidTr="00B34F85">
        <w:tc>
          <w:tcPr>
            <w:tcW w:w="675" w:type="dxa"/>
          </w:tcPr>
          <w:p w:rsidR="00397C23" w:rsidRPr="00A53350" w:rsidRDefault="00397C23" w:rsidP="00397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3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6379" w:type="dxa"/>
          </w:tcPr>
          <w:p w:rsidR="00397C23" w:rsidRPr="00847CB9" w:rsidRDefault="004D0800" w:rsidP="00397C2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hyperlink r:id="rId14" w:history="1">
              <w:r w:rsidR="00847CB9" w:rsidRPr="00847CB9">
                <w:rPr>
                  <w:rStyle w:val="aa"/>
                  <w:rFonts w:ascii="Times New Roman" w:eastAsia="Times New Roman" w:hAnsi="Times New Roman" w:cs="Times New Roman"/>
                  <w:sz w:val="28"/>
                  <w:szCs w:val="28"/>
                </w:rPr>
                <w:t xml:space="preserve">ГАПОУ СО "Екатеринбургский промышленно-технологический техникум им. </w:t>
              </w:r>
              <w:r w:rsidR="00847CB9">
                <w:rPr>
                  <w:rStyle w:val="aa"/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w:t xml:space="preserve">В.М. Курочкина" </w:t>
              </w:r>
            </w:hyperlink>
            <w:r w:rsidR="00847C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5812" w:type="dxa"/>
          </w:tcPr>
          <w:p w:rsidR="00397C23" w:rsidRPr="00A53350" w:rsidRDefault="00397C23" w:rsidP="00397C2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533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450</w:t>
            </w:r>
            <w:r w:rsidR="00A533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A533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ляр</w:t>
            </w:r>
          </w:p>
        </w:tc>
        <w:tc>
          <w:tcPr>
            <w:tcW w:w="1948" w:type="dxa"/>
          </w:tcPr>
          <w:p w:rsidR="00397C23" w:rsidRPr="00A53350" w:rsidRDefault="007F0A05" w:rsidP="00397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397C23" w:rsidRPr="00A53350" w:rsidTr="00B34F85">
        <w:tc>
          <w:tcPr>
            <w:tcW w:w="675" w:type="dxa"/>
          </w:tcPr>
          <w:p w:rsidR="00397C23" w:rsidRPr="00A53350" w:rsidRDefault="00397C23" w:rsidP="00397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35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379" w:type="dxa"/>
          </w:tcPr>
          <w:p w:rsidR="00397C23" w:rsidRPr="00847CB9" w:rsidRDefault="004D0800" w:rsidP="00397C2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hyperlink r:id="rId15" w:history="1">
              <w:r w:rsidR="00847CB9">
                <w:rPr>
                  <w:rStyle w:val="aa"/>
                  <w:rFonts w:ascii="Times New Roman" w:eastAsia="Times New Roman" w:hAnsi="Times New Roman" w:cs="Times New Roman"/>
                  <w:sz w:val="28"/>
                  <w:szCs w:val="28"/>
                </w:rPr>
                <w:t xml:space="preserve">ГБПОУ СО "Ирбитский аграрный техникум" </w:t>
              </w:r>
            </w:hyperlink>
            <w:r w:rsidR="00847CB9" w:rsidRPr="00847C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812" w:type="dxa"/>
          </w:tcPr>
          <w:p w:rsidR="00397C23" w:rsidRPr="00A53350" w:rsidRDefault="00397C23" w:rsidP="00397C2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533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111</w:t>
            </w:r>
            <w:r w:rsidR="00A533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A533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нитар ветеринарный</w:t>
            </w:r>
          </w:p>
        </w:tc>
        <w:tc>
          <w:tcPr>
            <w:tcW w:w="1948" w:type="dxa"/>
          </w:tcPr>
          <w:p w:rsidR="00397C23" w:rsidRPr="00A53350" w:rsidRDefault="007F0A05" w:rsidP="00397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397C23" w:rsidRPr="00A53350" w:rsidTr="00B34F85">
        <w:tc>
          <w:tcPr>
            <w:tcW w:w="675" w:type="dxa"/>
          </w:tcPr>
          <w:p w:rsidR="00397C23" w:rsidRPr="00A53350" w:rsidRDefault="00397C23" w:rsidP="00397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35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379" w:type="dxa"/>
          </w:tcPr>
          <w:p w:rsidR="00397C23" w:rsidRPr="00847CB9" w:rsidRDefault="004D0800" w:rsidP="00397C2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16" w:history="1">
              <w:r w:rsidR="00847CB9">
                <w:rPr>
                  <w:rStyle w:val="aa"/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w:t xml:space="preserve">ГАПОУ СО "Ирбитский политехникум" </w:t>
              </w:r>
            </w:hyperlink>
            <w:r w:rsidR="00847CB9" w:rsidRPr="00847C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812" w:type="dxa"/>
          </w:tcPr>
          <w:p w:rsidR="00397C23" w:rsidRPr="00A53350" w:rsidRDefault="00397C23" w:rsidP="00397C2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33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601</w:t>
            </w:r>
            <w:r w:rsidR="00A53350" w:rsidRPr="00A533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533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вея</w:t>
            </w:r>
          </w:p>
          <w:p w:rsidR="00397C23" w:rsidRPr="00A53350" w:rsidRDefault="00397C23" w:rsidP="00397C2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33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544</w:t>
            </w:r>
            <w:r w:rsidR="00A53350" w:rsidRPr="00A533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533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чий по комплексному обслуживанию зданий и сооружений</w:t>
            </w:r>
          </w:p>
          <w:p w:rsidR="00397C23" w:rsidRPr="00A53350" w:rsidRDefault="00397C23" w:rsidP="00A5335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33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249</w:t>
            </w:r>
            <w:r w:rsidR="00A5335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A533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хонный рабочий</w:t>
            </w:r>
          </w:p>
        </w:tc>
        <w:tc>
          <w:tcPr>
            <w:tcW w:w="1948" w:type="dxa"/>
          </w:tcPr>
          <w:p w:rsidR="00397C23" w:rsidRDefault="007F0A05" w:rsidP="00397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:rsidR="007F0A05" w:rsidRDefault="007F0A05" w:rsidP="00397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:rsidR="00931366" w:rsidRDefault="00931366" w:rsidP="00397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1366" w:rsidRPr="00A53350" w:rsidRDefault="00931366" w:rsidP="00397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397C23" w:rsidRPr="00A53350" w:rsidTr="00B34F85">
        <w:tc>
          <w:tcPr>
            <w:tcW w:w="675" w:type="dxa"/>
          </w:tcPr>
          <w:p w:rsidR="00397C23" w:rsidRPr="00A53350" w:rsidRDefault="00397C23" w:rsidP="00397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35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379" w:type="dxa"/>
          </w:tcPr>
          <w:p w:rsidR="00397C23" w:rsidRPr="00847CB9" w:rsidRDefault="004D0800" w:rsidP="00397C2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17" w:history="1">
              <w:r w:rsidR="00847CB9">
                <w:rPr>
                  <w:rStyle w:val="aa"/>
                  <w:rFonts w:ascii="Times New Roman" w:eastAsia="Times New Roman" w:hAnsi="Times New Roman" w:cs="Times New Roman"/>
                  <w:sz w:val="28"/>
                  <w:szCs w:val="28"/>
                </w:rPr>
                <w:t xml:space="preserve">ГАПОУ СО "Каменск-Уральский агропромышленный техникум" </w:t>
              </w:r>
            </w:hyperlink>
            <w:r w:rsidR="00847CB9" w:rsidRPr="00847C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812" w:type="dxa"/>
          </w:tcPr>
          <w:p w:rsidR="00397C23" w:rsidRPr="00A53350" w:rsidRDefault="00397C23" w:rsidP="00397C2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33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559</w:t>
            </w:r>
            <w:r w:rsidR="00A53350" w:rsidRPr="00A533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533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есарь-ремонтник</w:t>
            </w:r>
          </w:p>
          <w:p w:rsidR="00397C23" w:rsidRPr="00A53350" w:rsidRDefault="00397C23" w:rsidP="00A5335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33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472</w:t>
            </w:r>
            <w:r w:rsidR="00A53350" w:rsidRPr="004B29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533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карь</w:t>
            </w:r>
          </w:p>
        </w:tc>
        <w:tc>
          <w:tcPr>
            <w:tcW w:w="1948" w:type="dxa"/>
          </w:tcPr>
          <w:p w:rsidR="00397C23" w:rsidRDefault="00931366" w:rsidP="00397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931366" w:rsidRPr="00A53350" w:rsidRDefault="00931366" w:rsidP="00397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397C23" w:rsidRPr="00A53350" w:rsidTr="00B34F85">
        <w:tc>
          <w:tcPr>
            <w:tcW w:w="675" w:type="dxa"/>
          </w:tcPr>
          <w:p w:rsidR="00397C23" w:rsidRPr="00A53350" w:rsidRDefault="00397C23" w:rsidP="00397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35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79" w:type="dxa"/>
          </w:tcPr>
          <w:p w:rsidR="00397C23" w:rsidRPr="00847CB9" w:rsidRDefault="004D0800" w:rsidP="00397C2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18" w:history="1">
              <w:r w:rsidR="006812F2">
                <w:rPr>
                  <w:rStyle w:val="aa"/>
                  <w:rFonts w:ascii="Times New Roman" w:eastAsia="Times New Roman" w:hAnsi="Times New Roman" w:cs="Times New Roman"/>
                  <w:sz w:val="28"/>
                  <w:szCs w:val="28"/>
                </w:rPr>
                <w:t>ГА</w:t>
              </w:r>
              <w:r w:rsidR="00847CB9">
                <w:rPr>
                  <w:rStyle w:val="aa"/>
                  <w:rFonts w:ascii="Times New Roman" w:eastAsia="Times New Roman" w:hAnsi="Times New Roman" w:cs="Times New Roman"/>
                  <w:sz w:val="28"/>
                  <w:szCs w:val="28"/>
                </w:rPr>
                <w:t xml:space="preserve">ПОУ СО "Каменск-Уральский радиотехнический колледж" </w:t>
              </w:r>
            </w:hyperlink>
            <w:r w:rsidR="00847CB9" w:rsidRPr="00847C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812" w:type="dxa"/>
          </w:tcPr>
          <w:p w:rsidR="00397C23" w:rsidRPr="00A53350" w:rsidRDefault="00397C23" w:rsidP="00397C2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33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559</w:t>
            </w:r>
            <w:r w:rsidR="00A5335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A533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есарь-ремонтник</w:t>
            </w:r>
          </w:p>
        </w:tc>
        <w:tc>
          <w:tcPr>
            <w:tcW w:w="1948" w:type="dxa"/>
          </w:tcPr>
          <w:p w:rsidR="00397C23" w:rsidRPr="00A53350" w:rsidRDefault="00931366" w:rsidP="00397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397C23" w:rsidRPr="00A53350" w:rsidTr="00B34F85">
        <w:tc>
          <w:tcPr>
            <w:tcW w:w="675" w:type="dxa"/>
          </w:tcPr>
          <w:p w:rsidR="00397C23" w:rsidRPr="00A53350" w:rsidRDefault="00397C23" w:rsidP="00397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35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9" w:type="dxa"/>
          </w:tcPr>
          <w:p w:rsidR="00397C23" w:rsidRPr="00847CB9" w:rsidRDefault="004D0800" w:rsidP="00397C2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19" w:history="1">
              <w:r w:rsidR="00847CB9">
                <w:rPr>
                  <w:rStyle w:val="aa"/>
                  <w:rFonts w:ascii="Times New Roman" w:eastAsia="Times New Roman" w:hAnsi="Times New Roman" w:cs="Times New Roman"/>
                  <w:sz w:val="28"/>
                  <w:szCs w:val="28"/>
                </w:rPr>
                <w:t xml:space="preserve">ГАПОУ СО "Каменск-Уральский  техникум торговли и сервиса" </w:t>
              </w:r>
            </w:hyperlink>
            <w:r w:rsidR="00847CB9" w:rsidRPr="00847C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812" w:type="dxa"/>
          </w:tcPr>
          <w:p w:rsidR="00397C23" w:rsidRPr="00A53350" w:rsidRDefault="00397C23" w:rsidP="00397C2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533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601, 16185</w:t>
            </w:r>
            <w:r w:rsidR="00A53350" w:rsidRPr="004B29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5530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вея, Оператор швейного оборудования</w:t>
            </w:r>
          </w:p>
          <w:p w:rsidR="00397C23" w:rsidRPr="00A53350" w:rsidRDefault="00553008" w:rsidP="00397C2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1695, 11676 </w:t>
            </w:r>
            <w:r w:rsidR="00397C23" w:rsidRPr="00A533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ничная, гладильщик</w:t>
            </w:r>
          </w:p>
          <w:p w:rsidR="00397C23" w:rsidRPr="00A53350" w:rsidRDefault="00397C23" w:rsidP="00397C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3350">
              <w:rPr>
                <w:rFonts w:ascii="Times New Roman" w:eastAsia="Times New Roman" w:hAnsi="Times New Roman" w:cs="Times New Roman"/>
                <w:sz w:val="28"/>
                <w:szCs w:val="28"/>
              </w:rPr>
              <w:t>12680</w:t>
            </w:r>
            <w:r w:rsidR="00A5335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53350">
              <w:rPr>
                <w:rFonts w:ascii="Times New Roman" w:eastAsia="Times New Roman" w:hAnsi="Times New Roman" w:cs="Times New Roman"/>
                <w:sz w:val="28"/>
                <w:szCs w:val="28"/>
              </w:rPr>
              <w:t>Каменщик</w:t>
            </w:r>
          </w:p>
        </w:tc>
        <w:tc>
          <w:tcPr>
            <w:tcW w:w="1948" w:type="dxa"/>
          </w:tcPr>
          <w:p w:rsidR="00397C23" w:rsidRDefault="00931366" w:rsidP="00397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931366" w:rsidRDefault="00931366" w:rsidP="00397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1366" w:rsidRDefault="00931366" w:rsidP="00397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931366" w:rsidRPr="00A53350" w:rsidRDefault="00931366" w:rsidP="00397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397C23" w:rsidRPr="00A53350" w:rsidTr="00B34F85">
        <w:tc>
          <w:tcPr>
            <w:tcW w:w="675" w:type="dxa"/>
          </w:tcPr>
          <w:p w:rsidR="00397C23" w:rsidRPr="00A53350" w:rsidRDefault="00397C23" w:rsidP="00397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35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379" w:type="dxa"/>
          </w:tcPr>
          <w:p w:rsidR="00397C23" w:rsidRPr="007508B6" w:rsidRDefault="004D0800" w:rsidP="00397C2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20" w:history="1">
              <w:r w:rsidR="006812F2">
                <w:rPr>
                  <w:rStyle w:val="aa"/>
                  <w:rFonts w:ascii="Times New Roman" w:eastAsia="Times New Roman" w:hAnsi="Times New Roman" w:cs="Times New Roman"/>
                  <w:sz w:val="28"/>
                  <w:szCs w:val="28"/>
                </w:rPr>
                <w:t>ГА</w:t>
              </w:r>
              <w:r w:rsidR="007508B6">
                <w:rPr>
                  <w:rStyle w:val="aa"/>
                  <w:rFonts w:ascii="Times New Roman" w:eastAsia="Times New Roman" w:hAnsi="Times New Roman" w:cs="Times New Roman"/>
                  <w:sz w:val="28"/>
                  <w:szCs w:val="28"/>
                </w:rPr>
                <w:t xml:space="preserve">ПОУ СО "Камышловский гуманитарно-технологический техникум" </w:t>
              </w:r>
            </w:hyperlink>
            <w:r w:rsidR="007508B6" w:rsidRPr="007508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812" w:type="dxa"/>
          </w:tcPr>
          <w:p w:rsidR="00397C23" w:rsidRPr="00A53350" w:rsidRDefault="00397C23" w:rsidP="00A5335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33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450</w:t>
            </w:r>
            <w:r w:rsidR="00A53350" w:rsidRPr="007508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533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ляр</w:t>
            </w:r>
          </w:p>
        </w:tc>
        <w:tc>
          <w:tcPr>
            <w:tcW w:w="1948" w:type="dxa"/>
          </w:tcPr>
          <w:p w:rsidR="00397C23" w:rsidRPr="00A53350" w:rsidRDefault="00931366" w:rsidP="00397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397C23" w:rsidRPr="00A53350" w:rsidTr="00B34F85">
        <w:tc>
          <w:tcPr>
            <w:tcW w:w="675" w:type="dxa"/>
          </w:tcPr>
          <w:p w:rsidR="00397C23" w:rsidRPr="00A53350" w:rsidRDefault="00397C23" w:rsidP="00397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35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379" w:type="dxa"/>
          </w:tcPr>
          <w:p w:rsidR="00397C23" w:rsidRPr="007508B6" w:rsidRDefault="004D0800" w:rsidP="00397C2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21" w:history="1">
              <w:r w:rsidR="007508B6">
                <w:rPr>
                  <w:rStyle w:val="aa"/>
                  <w:rFonts w:ascii="Times New Roman" w:eastAsia="Times New Roman" w:hAnsi="Times New Roman" w:cs="Times New Roman"/>
                  <w:sz w:val="28"/>
                  <w:szCs w:val="28"/>
                </w:rPr>
                <w:t xml:space="preserve">ГАПОУ СО "Карпинский машиностроительный техникум" </w:t>
              </w:r>
            </w:hyperlink>
            <w:r w:rsidR="007508B6" w:rsidRPr="007508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812" w:type="dxa"/>
          </w:tcPr>
          <w:p w:rsidR="00397C23" w:rsidRPr="00A53350" w:rsidRDefault="00397C23" w:rsidP="00397C2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533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524</w:t>
            </w:r>
            <w:r w:rsidR="00A53350" w:rsidRPr="00A533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533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ветовод</w:t>
            </w:r>
          </w:p>
          <w:p w:rsidR="00397C23" w:rsidRPr="00A53350" w:rsidRDefault="00397C23" w:rsidP="00397C2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48" w:type="dxa"/>
          </w:tcPr>
          <w:p w:rsidR="00397C23" w:rsidRDefault="00931366" w:rsidP="00397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931366" w:rsidRPr="00A53350" w:rsidRDefault="00931366" w:rsidP="00397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C23" w:rsidRPr="00A53350" w:rsidTr="002A765E">
        <w:tc>
          <w:tcPr>
            <w:tcW w:w="675" w:type="dxa"/>
          </w:tcPr>
          <w:p w:rsidR="00397C23" w:rsidRPr="00A53350" w:rsidRDefault="00397C23" w:rsidP="00397C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533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6379" w:type="dxa"/>
          </w:tcPr>
          <w:p w:rsidR="00397C23" w:rsidRPr="007508B6" w:rsidRDefault="004D0800" w:rsidP="00397C2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22" w:history="1">
              <w:r w:rsidR="007508B6">
                <w:rPr>
                  <w:rStyle w:val="aa"/>
                  <w:rFonts w:ascii="Times New Roman" w:eastAsia="Times New Roman" w:hAnsi="Times New Roman" w:cs="Times New Roman"/>
                  <w:sz w:val="28"/>
                  <w:szCs w:val="28"/>
                </w:rPr>
                <w:t xml:space="preserve">ГАПОУ СО "Красноуральский многопрофильный техникум" </w:t>
              </w:r>
            </w:hyperlink>
            <w:r w:rsidR="007508B6" w:rsidRPr="007508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812" w:type="dxa"/>
          </w:tcPr>
          <w:p w:rsidR="00397C23" w:rsidRPr="00A53350" w:rsidRDefault="00397C23" w:rsidP="00397C2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533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727,15220</w:t>
            </w:r>
            <w:r w:rsidR="00A53350" w:rsidRPr="00A533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83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укатур, облицовочник-</w:t>
            </w:r>
            <w:r w:rsidRPr="00A533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иточник</w:t>
            </w:r>
          </w:p>
          <w:p w:rsidR="00397C23" w:rsidRPr="00A53350" w:rsidRDefault="00397C23" w:rsidP="00397C2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48" w:type="dxa"/>
          </w:tcPr>
          <w:p w:rsidR="00397C23" w:rsidRPr="00A53350" w:rsidRDefault="00931366" w:rsidP="00397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97C23" w:rsidRPr="00A53350" w:rsidTr="002A765E">
        <w:tc>
          <w:tcPr>
            <w:tcW w:w="675" w:type="dxa"/>
          </w:tcPr>
          <w:p w:rsidR="00397C23" w:rsidRPr="00A53350" w:rsidRDefault="00397C23" w:rsidP="00397C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533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</w:p>
        </w:tc>
        <w:tc>
          <w:tcPr>
            <w:tcW w:w="6379" w:type="dxa"/>
          </w:tcPr>
          <w:p w:rsidR="00397C23" w:rsidRPr="007508B6" w:rsidRDefault="004D0800" w:rsidP="00397C2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23" w:history="1">
              <w:r w:rsidR="006812F2">
                <w:rPr>
                  <w:rStyle w:val="aa"/>
                  <w:rFonts w:ascii="Times New Roman" w:eastAsia="Times New Roman" w:hAnsi="Times New Roman" w:cs="Times New Roman"/>
                  <w:sz w:val="28"/>
                  <w:szCs w:val="28"/>
                </w:rPr>
                <w:t>ГА</w:t>
              </w:r>
              <w:r w:rsidR="007508B6">
                <w:rPr>
                  <w:rStyle w:val="aa"/>
                  <w:rFonts w:ascii="Times New Roman" w:eastAsia="Times New Roman" w:hAnsi="Times New Roman" w:cs="Times New Roman"/>
                  <w:sz w:val="28"/>
                  <w:szCs w:val="28"/>
                </w:rPr>
                <w:t xml:space="preserve">ПОУ СО "Красноуфимский многопрофильный техникум" </w:t>
              </w:r>
            </w:hyperlink>
            <w:r w:rsidR="007508B6" w:rsidRPr="007508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812" w:type="dxa"/>
          </w:tcPr>
          <w:p w:rsidR="00397C23" w:rsidRPr="00A53350" w:rsidRDefault="00397C23" w:rsidP="00397C2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533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727, 13450</w:t>
            </w:r>
            <w:r w:rsidR="00A53350" w:rsidRPr="00A533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533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укатур, маляр</w:t>
            </w:r>
          </w:p>
          <w:p w:rsidR="00397C23" w:rsidRPr="00A53350" w:rsidRDefault="00397C23" w:rsidP="00397C2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533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472</w:t>
            </w:r>
            <w:r w:rsidR="00A53350" w:rsidRPr="00A533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533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карь</w:t>
            </w:r>
          </w:p>
          <w:p w:rsidR="00397C23" w:rsidRPr="00553008" w:rsidRDefault="00397C23" w:rsidP="00A5335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533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511</w:t>
            </w:r>
            <w:r w:rsidR="00A53350" w:rsidRPr="00A533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533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есарь по ремонту автомобилей</w:t>
            </w:r>
          </w:p>
        </w:tc>
        <w:tc>
          <w:tcPr>
            <w:tcW w:w="1948" w:type="dxa"/>
          </w:tcPr>
          <w:p w:rsidR="00397C23" w:rsidRDefault="00931366" w:rsidP="00397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931366" w:rsidRDefault="00931366" w:rsidP="00397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931366" w:rsidRPr="00A53350" w:rsidRDefault="00931366" w:rsidP="005530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397C23" w:rsidRPr="00A53350" w:rsidTr="002A765E">
        <w:tc>
          <w:tcPr>
            <w:tcW w:w="675" w:type="dxa"/>
          </w:tcPr>
          <w:p w:rsidR="00397C23" w:rsidRPr="00A53350" w:rsidRDefault="00397C23" w:rsidP="00397C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533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6379" w:type="dxa"/>
          </w:tcPr>
          <w:p w:rsidR="00397C23" w:rsidRPr="007508B6" w:rsidRDefault="004D0800" w:rsidP="00397C2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24" w:history="1">
              <w:r w:rsidR="006812F2">
                <w:rPr>
                  <w:rStyle w:val="aa"/>
                  <w:rFonts w:ascii="Times New Roman" w:eastAsia="Times New Roman" w:hAnsi="Times New Roman" w:cs="Times New Roman"/>
                  <w:sz w:val="28"/>
                  <w:szCs w:val="28"/>
                </w:rPr>
                <w:t>ГА</w:t>
              </w:r>
              <w:r w:rsidR="007508B6">
                <w:rPr>
                  <w:rStyle w:val="aa"/>
                  <w:rFonts w:ascii="Times New Roman" w:eastAsia="Times New Roman" w:hAnsi="Times New Roman" w:cs="Times New Roman"/>
                  <w:sz w:val="28"/>
                  <w:szCs w:val="28"/>
                </w:rPr>
                <w:t xml:space="preserve">ПОУ СО "Красноуфимский аграрный колледж" </w:t>
              </w:r>
            </w:hyperlink>
            <w:r w:rsidR="007508B6" w:rsidRPr="007508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812" w:type="dxa"/>
          </w:tcPr>
          <w:p w:rsidR="00397C23" w:rsidRPr="00A53350" w:rsidRDefault="00397C23" w:rsidP="00397C2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533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601</w:t>
            </w:r>
            <w:r w:rsidR="00A53350" w:rsidRPr="00A533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533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вея</w:t>
            </w:r>
          </w:p>
          <w:p w:rsidR="00397C23" w:rsidRPr="00A53350" w:rsidRDefault="00397C23" w:rsidP="00397C2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533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511</w:t>
            </w:r>
            <w:r w:rsidR="00A53350" w:rsidRPr="00A533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533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есарь по ремонту автомобилей</w:t>
            </w:r>
          </w:p>
        </w:tc>
        <w:tc>
          <w:tcPr>
            <w:tcW w:w="1948" w:type="dxa"/>
          </w:tcPr>
          <w:p w:rsidR="00397C23" w:rsidRDefault="00931366" w:rsidP="00397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931366" w:rsidRPr="00A53350" w:rsidRDefault="00931366" w:rsidP="00397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397C23" w:rsidRPr="00A53350" w:rsidTr="002A765E">
        <w:tc>
          <w:tcPr>
            <w:tcW w:w="675" w:type="dxa"/>
          </w:tcPr>
          <w:p w:rsidR="00397C23" w:rsidRPr="007508B6" w:rsidRDefault="00397C23" w:rsidP="00397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8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6379" w:type="dxa"/>
          </w:tcPr>
          <w:p w:rsidR="00397C23" w:rsidRPr="007508B6" w:rsidRDefault="004D0800" w:rsidP="00397C2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25" w:history="1">
              <w:r w:rsidR="007508B6">
                <w:rPr>
                  <w:rStyle w:val="aa"/>
                  <w:rFonts w:ascii="Times New Roman" w:eastAsia="Times New Roman" w:hAnsi="Times New Roman" w:cs="Times New Roman"/>
                  <w:sz w:val="28"/>
                  <w:szCs w:val="28"/>
                </w:rPr>
                <w:t xml:space="preserve">ГАПОУ СО "Кировградский техникум промышленности, торговли и сервиса" </w:t>
              </w:r>
            </w:hyperlink>
            <w:r w:rsidR="007508B6" w:rsidRPr="007508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812" w:type="dxa"/>
          </w:tcPr>
          <w:p w:rsidR="00397C23" w:rsidRPr="00A53350" w:rsidRDefault="00397C23" w:rsidP="00397C2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533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601</w:t>
            </w:r>
            <w:r w:rsidR="00A533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A533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вея</w:t>
            </w:r>
          </w:p>
          <w:p w:rsidR="00397C23" w:rsidRPr="00A53350" w:rsidRDefault="00397C23" w:rsidP="00397C2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533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727</w:t>
            </w:r>
            <w:r w:rsidR="00A533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A533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укатур</w:t>
            </w:r>
          </w:p>
        </w:tc>
        <w:tc>
          <w:tcPr>
            <w:tcW w:w="1948" w:type="dxa"/>
          </w:tcPr>
          <w:p w:rsidR="00397C23" w:rsidRDefault="00931366" w:rsidP="00397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931366" w:rsidRPr="00A53350" w:rsidRDefault="00931366" w:rsidP="00397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97C23" w:rsidRPr="00A53350" w:rsidTr="002A765E">
        <w:tc>
          <w:tcPr>
            <w:tcW w:w="675" w:type="dxa"/>
          </w:tcPr>
          <w:p w:rsidR="00397C23" w:rsidRPr="00A53350" w:rsidRDefault="00397C23" w:rsidP="00397C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533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6379" w:type="dxa"/>
          </w:tcPr>
          <w:p w:rsidR="00397C23" w:rsidRPr="007508B6" w:rsidRDefault="004D0800" w:rsidP="00397C2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26" w:history="1">
              <w:r w:rsidR="007508B6">
                <w:rPr>
                  <w:rStyle w:val="aa"/>
                  <w:rFonts w:ascii="Times New Roman" w:eastAsia="Times New Roman" w:hAnsi="Times New Roman" w:cs="Times New Roman"/>
                  <w:sz w:val="28"/>
                  <w:szCs w:val="28"/>
                </w:rPr>
                <w:t xml:space="preserve">ГАПОУ СО "Нижнетагильский горно-металлургический колледж имени Е.А. и М.Е. Черепановых" </w:t>
              </w:r>
            </w:hyperlink>
            <w:r w:rsidR="007508B6" w:rsidRPr="007508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812" w:type="dxa"/>
          </w:tcPr>
          <w:p w:rsidR="00397C23" w:rsidRPr="00A53350" w:rsidRDefault="00397C23" w:rsidP="00397C2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33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909</w:t>
            </w:r>
            <w:r w:rsidR="00A5335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A533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ртной</w:t>
            </w:r>
          </w:p>
        </w:tc>
        <w:tc>
          <w:tcPr>
            <w:tcW w:w="1948" w:type="dxa"/>
          </w:tcPr>
          <w:p w:rsidR="00397C23" w:rsidRPr="00A53350" w:rsidRDefault="00931366" w:rsidP="00397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97C23" w:rsidRPr="00A53350" w:rsidTr="002A765E">
        <w:tc>
          <w:tcPr>
            <w:tcW w:w="675" w:type="dxa"/>
          </w:tcPr>
          <w:p w:rsidR="00397C23" w:rsidRPr="00A53350" w:rsidRDefault="00397C23" w:rsidP="00397C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533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6379" w:type="dxa"/>
          </w:tcPr>
          <w:p w:rsidR="00397C23" w:rsidRPr="00465B93" w:rsidRDefault="004D0800" w:rsidP="00397C2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27" w:history="1">
              <w:r w:rsidR="00465B93">
                <w:rPr>
                  <w:rStyle w:val="aa"/>
                  <w:rFonts w:ascii="Times New Roman" w:eastAsia="Times New Roman" w:hAnsi="Times New Roman" w:cs="Times New Roman"/>
                  <w:sz w:val="28"/>
                  <w:szCs w:val="28"/>
                </w:rPr>
                <w:t xml:space="preserve">ГАПОУ СО "Нижнетагильский строительный колледж" </w:t>
              </w:r>
            </w:hyperlink>
            <w:r w:rsidR="00465B93" w:rsidRPr="00465B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812" w:type="dxa"/>
          </w:tcPr>
          <w:p w:rsidR="00397C23" w:rsidRPr="00A53350" w:rsidRDefault="00397C23" w:rsidP="00397C2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33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103</w:t>
            </w:r>
            <w:r w:rsidR="00A5335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="009313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="00931366" w:rsidRPr="00A533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овник</w:t>
            </w:r>
          </w:p>
        </w:tc>
        <w:tc>
          <w:tcPr>
            <w:tcW w:w="1948" w:type="dxa"/>
          </w:tcPr>
          <w:p w:rsidR="00397C23" w:rsidRPr="00A53350" w:rsidRDefault="00931366" w:rsidP="00397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97C23" w:rsidRPr="00A53350" w:rsidTr="002A765E">
        <w:tc>
          <w:tcPr>
            <w:tcW w:w="675" w:type="dxa"/>
          </w:tcPr>
          <w:p w:rsidR="00397C23" w:rsidRPr="00A53350" w:rsidRDefault="00397C23" w:rsidP="00397C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533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6379" w:type="dxa"/>
          </w:tcPr>
          <w:p w:rsidR="00397C23" w:rsidRPr="00465B93" w:rsidRDefault="004D0800" w:rsidP="00397C2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28" w:history="1">
              <w:r w:rsidR="00465B93">
                <w:rPr>
                  <w:rStyle w:val="aa"/>
                  <w:rFonts w:ascii="Times New Roman" w:eastAsia="Times New Roman" w:hAnsi="Times New Roman" w:cs="Times New Roman"/>
                  <w:sz w:val="28"/>
                  <w:szCs w:val="28"/>
                </w:rPr>
                <w:t xml:space="preserve">ГАПОУ СО "Новоуральский технологический колледж" </w:t>
              </w:r>
            </w:hyperlink>
            <w:r w:rsidR="00465B93" w:rsidRPr="00465B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812" w:type="dxa"/>
          </w:tcPr>
          <w:p w:rsidR="00397C23" w:rsidRPr="00A53350" w:rsidRDefault="00397C23" w:rsidP="00397C2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533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671</w:t>
            </w:r>
            <w:r w:rsidR="00A533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A533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тник</w:t>
            </w:r>
          </w:p>
        </w:tc>
        <w:tc>
          <w:tcPr>
            <w:tcW w:w="1948" w:type="dxa"/>
          </w:tcPr>
          <w:p w:rsidR="00397C23" w:rsidRPr="00A53350" w:rsidRDefault="00931366" w:rsidP="00397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397C23" w:rsidRPr="00A53350" w:rsidTr="002A765E">
        <w:tc>
          <w:tcPr>
            <w:tcW w:w="675" w:type="dxa"/>
          </w:tcPr>
          <w:p w:rsidR="00397C23" w:rsidRPr="00A53350" w:rsidRDefault="00397C23" w:rsidP="00397C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533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</w:t>
            </w:r>
          </w:p>
        </w:tc>
        <w:tc>
          <w:tcPr>
            <w:tcW w:w="6379" w:type="dxa"/>
          </w:tcPr>
          <w:p w:rsidR="00397C23" w:rsidRPr="00843A06" w:rsidRDefault="004D0800" w:rsidP="00397C2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29" w:history="1">
              <w:r w:rsidR="00843A06">
                <w:rPr>
                  <w:rStyle w:val="aa"/>
                  <w:rFonts w:ascii="Times New Roman" w:eastAsia="Times New Roman" w:hAnsi="Times New Roman" w:cs="Times New Roman"/>
                  <w:sz w:val="28"/>
                  <w:szCs w:val="28"/>
                </w:rPr>
                <w:t xml:space="preserve">ГАПОУ СО "Областной техникум дизайна и сервиса" </w:t>
              </w:r>
            </w:hyperlink>
            <w:r w:rsidR="00843A06" w:rsidRPr="00843A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812" w:type="dxa"/>
          </w:tcPr>
          <w:p w:rsidR="00397C23" w:rsidRPr="00A53350" w:rsidRDefault="00397C23" w:rsidP="00397C2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33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вея</w:t>
            </w:r>
          </w:p>
        </w:tc>
        <w:tc>
          <w:tcPr>
            <w:tcW w:w="1948" w:type="dxa"/>
          </w:tcPr>
          <w:p w:rsidR="00397C23" w:rsidRPr="00A53350" w:rsidRDefault="00931366" w:rsidP="00397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397C23" w:rsidRPr="00A53350" w:rsidTr="002A765E">
        <w:tc>
          <w:tcPr>
            <w:tcW w:w="675" w:type="dxa"/>
          </w:tcPr>
          <w:p w:rsidR="00397C23" w:rsidRPr="00A53350" w:rsidRDefault="00397C23" w:rsidP="00397C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533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6379" w:type="dxa"/>
          </w:tcPr>
          <w:p w:rsidR="00397C23" w:rsidRPr="00843A06" w:rsidRDefault="004D0800" w:rsidP="00397C2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30" w:history="1">
              <w:r w:rsidR="00843A06">
                <w:rPr>
                  <w:rStyle w:val="aa"/>
                  <w:rFonts w:ascii="Times New Roman" w:eastAsia="Times New Roman" w:hAnsi="Times New Roman" w:cs="Times New Roman"/>
                  <w:sz w:val="28"/>
                  <w:szCs w:val="28"/>
                </w:rPr>
                <w:t xml:space="preserve">ГАПОУ СО "Первоуральский политехникум" </w:t>
              </w:r>
            </w:hyperlink>
            <w:r w:rsidR="00843A06" w:rsidRPr="00843A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812" w:type="dxa"/>
          </w:tcPr>
          <w:p w:rsidR="00397C23" w:rsidRPr="00A53350" w:rsidRDefault="00397C23" w:rsidP="00397C2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33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544</w:t>
            </w:r>
            <w:r w:rsidR="00A53350" w:rsidRPr="00A533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533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чий по комплексному обслуживанию и ремонту зданий</w:t>
            </w:r>
          </w:p>
        </w:tc>
        <w:tc>
          <w:tcPr>
            <w:tcW w:w="1948" w:type="dxa"/>
          </w:tcPr>
          <w:p w:rsidR="00397C23" w:rsidRPr="00A53350" w:rsidRDefault="00931366" w:rsidP="00397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397C23" w:rsidRPr="00A53350" w:rsidTr="002A765E">
        <w:tc>
          <w:tcPr>
            <w:tcW w:w="675" w:type="dxa"/>
          </w:tcPr>
          <w:p w:rsidR="00397C23" w:rsidRPr="00A53350" w:rsidRDefault="00397C23" w:rsidP="00397C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533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6379" w:type="dxa"/>
          </w:tcPr>
          <w:p w:rsidR="00397C23" w:rsidRPr="00843A06" w:rsidRDefault="004D0800" w:rsidP="00397C2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31" w:history="1">
              <w:r w:rsidR="00843A06">
                <w:rPr>
                  <w:rStyle w:val="aa"/>
                  <w:rFonts w:ascii="Times New Roman" w:eastAsia="Times New Roman" w:hAnsi="Times New Roman" w:cs="Times New Roman"/>
                  <w:sz w:val="28"/>
                  <w:szCs w:val="28"/>
                </w:rPr>
                <w:t xml:space="preserve">ГАПОУ СО "Полевской многопрофильный техникум им. В.И. Назарова" </w:t>
              </w:r>
            </w:hyperlink>
            <w:r w:rsidR="00843A06" w:rsidRPr="00843A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812" w:type="dxa"/>
          </w:tcPr>
          <w:p w:rsidR="00397C23" w:rsidRPr="00A53350" w:rsidRDefault="00397C23" w:rsidP="00397C2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533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727</w:t>
            </w:r>
            <w:r w:rsidR="00A533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A533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укатур</w:t>
            </w:r>
          </w:p>
        </w:tc>
        <w:tc>
          <w:tcPr>
            <w:tcW w:w="1948" w:type="dxa"/>
          </w:tcPr>
          <w:p w:rsidR="00397C23" w:rsidRPr="00A53350" w:rsidRDefault="00931366" w:rsidP="00397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397C23" w:rsidRPr="00A53350" w:rsidTr="002A765E">
        <w:tc>
          <w:tcPr>
            <w:tcW w:w="675" w:type="dxa"/>
          </w:tcPr>
          <w:p w:rsidR="00397C23" w:rsidRPr="00A53350" w:rsidRDefault="00397C23" w:rsidP="00397C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533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</w:p>
        </w:tc>
        <w:tc>
          <w:tcPr>
            <w:tcW w:w="6379" w:type="dxa"/>
          </w:tcPr>
          <w:p w:rsidR="00397C23" w:rsidRPr="00843A06" w:rsidRDefault="004D0800" w:rsidP="00397C2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32" w:history="1">
              <w:r w:rsidR="00843A06">
                <w:rPr>
                  <w:rStyle w:val="aa"/>
                  <w:rFonts w:ascii="Times New Roman" w:eastAsia="Times New Roman" w:hAnsi="Times New Roman" w:cs="Times New Roman"/>
                  <w:sz w:val="28"/>
                  <w:szCs w:val="28"/>
                </w:rPr>
                <w:t xml:space="preserve">ГАПОУ СО "Режевской политехникум" </w:t>
              </w:r>
            </w:hyperlink>
            <w:r w:rsidR="00843A06" w:rsidRPr="00843A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812" w:type="dxa"/>
          </w:tcPr>
          <w:p w:rsidR="00397C23" w:rsidRPr="00A53350" w:rsidRDefault="00397C23" w:rsidP="00397C2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533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450</w:t>
            </w:r>
            <w:r w:rsidR="00A533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A533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ляр</w:t>
            </w:r>
          </w:p>
          <w:p w:rsidR="00397C23" w:rsidRPr="00A53350" w:rsidRDefault="00397C23" w:rsidP="00397C2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533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601</w:t>
            </w:r>
            <w:r w:rsidR="00A533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A533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вея</w:t>
            </w:r>
          </w:p>
        </w:tc>
        <w:tc>
          <w:tcPr>
            <w:tcW w:w="1948" w:type="dxa"/>
          </w:tcPr>
          <w:p w:rsidR="00397C23" w:rsidRDefault="00931366" w:rsidP="00397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931366" w:rsidRPr="00A53350" w:rsidRDefault="00931366" w:rsidP="00397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97C23" w:rsidRPr="00A53350" w:rsidTr="002A765E">
        <w:tc>
          <w:tcPr>
            <w:tcW w:w="675" w:type="dxa"/>
          </w:tcPr>
          <w:p w:rsidR="00397C23" w:rsidRPr="00A53350" w:rsidRDefault="00397C23" w:rsidP="00397C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533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</w:t>
            </w:r>
          </w:p>
        </w:tc>
        <w:tc>
          <w:tcPr>
            <w:tcW w:w="6379" w:type="dxa"/>
          </w:tcPr>
          <w:p w:rsidR="00397C23" w:rsidRPr="00843A06" w:rsidRDefault="004D0800" w:rsidP="00397C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33" w:history="1">
              <w:r w:rsidR="00843A06">
                <w:rPr>
                  <w:rStyle w:val="aa"/>
                  <w:rFonts w:ascii="Times New Roman" w:eastAsia="Times New Roman" w:hAnsi="Times New Roman" w:cs="Times New Roman"/>
                  <w:sz w:val="28"/>
                  <w:szCs w:val="28"/>
                </w:rPr>
                <w:t xml:space="preserve">ГАПОУ СО " Североуральский политехникум" </w:t>
              </w:r>
            </w:hyperlink>
            <w:r w:rsidR="00843A06" w:rsidRPr="00843A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812" w:type="dxa"/>
          </w:tcPr>
          <w:p w:rsidR="00397C23" w:rsidRPr="00A53350" w:rsidRDefault="00397C23" w:rsidP="00397C2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533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543</w:t>
            </w:r>
            <w:r w:rsidR="00A53350" w:rsidRPr="00A533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533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чий по благоустройству населенных пунктов</w:t>
            </w:r>
          </w:p>
        </w:tc>
        <w:tc>
          <w:tcPr>
            <w:tcW w:w="1948" w:type="dxa"/>
          </w:tcPr>
          <w:p w:rsidR="00931366" w:rsidRPr="00A53350" w:rsidRDefault="00931366" w:rsidP="005530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397C23" w:rsidRPr="00A53350" w:rsidTr="002A765E">
        <w:tc>
          <w:tcPr>
            <w:tcW w:w="675" w:type="dxa"/>
          </w:tcPr>
          <w:p w:rsidR="00397C23" w:rsidRPr="00A53350" w:rsidRDefault="00397C23" w:rsidP="00397C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533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</w:t>
            </w:r>
          </w:p>
        </w:tc>
        <w:tc>
          <w:tcPr>
            <w:tcW w:w="6379" w:type="dxa"/>
          </w:tcPr>
          <w:p w:rsidR="00397C23" w:rsidRPr="00843A06" w:rsidRDefault="004D0800" w:rsidP="00397C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34" w:history="1">
              <w:r w:rsidR="00843A06" w:rsidRPr="00715F28">
                <w:rPr>
                  <w:rStyle w:val="aa"/>
                  <w:rFonts w:ascii="Times New Roman" w:eastAsia="Times New Roman" w:hAnsi="Times New Roman" w:cs="Times New Roman"/>
                  <w:sz w:val="28"/>
                  <w:szCs w:val="28"/>
                </w:rPr>
                <w:t xml:space="preserve">ГАПОУ СО "Серовский техникум сферы обслуживания и питания" </w:t>
              </w:r>
            </w:hyperlink>
            <w:r w:rsidR="00843A06" w:rsidRPr="00843A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812" w:type="dxa"/>
          </w:tcPr>
          <w:p w:rsidR="00397C23" w:rsidRPr="00A53350" w:rsidRDefault="00397C23" w:rsidP="00397C2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533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249</w:t>
            </w:r>
            <w:r w:rsidR="00A533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A533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хонный рабочий</w:t>
            </w:r>
          </w:p>
          <w:p w:rsidR="00397C23" w:rsidRPr="00A53350" w:rsidRDefault="00397C23" w:rsidP="00397C2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533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559</w:t>
            </w:r>
            <w:r w:rsidR="00A533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A533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есарь-ремонтник</w:t>
            </w:r>
          </w:p>
        </w:tc>
        <w:tc>
          <w:tcPr>
            <w:tcW w:w="1948" w:type="dxa"/>
          </w:tcPr>
          <w:p w:rsidR="00397C23" w:rsidRDefault="00931366" w:rsidP="00397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931366" w:rsidRPr="00A53350" w:rsidRDefault="00931366" w:rsidP="00397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397C23" w:rsidRPr="00A53350" w:rsidTr="002A765E">
        <w:tc>
          <w:tcPr>
            <w:tcW w:w="675" w:type="dxa"/>
          </w:tcPr>
          <w:p w:rsidR="00397C23" w:rsidRPr="00A53350" w:rsidRDefault="00397C23" w:rsidP="00397C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533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</w:p>
        </w:tc>
        <w:tc>
          <w:tcPr>
            <w:tcW w:w="6379" w:type="dxa"/>
          </w:tcPr>
          <w:p w:rsidR="00397C23" w:rsidRPr="00715F28" w:rsidRDefault="004D0800" w:rsidP="00397C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35" w:history="1">
              <w:r w:rsidR="00715F28">
                <w:rPr>
                  <w:rStyle w:val="aa"/>
                  <w:rFonts w:ascii="Times New Roman" w:eastAsia="Times New Roman" w:hAnsi="Times New Roman" w:cs="Times New Roman"/>
                  <w:sz w:val="28"/>
                  <w:szCs w:val="28"/>
                </w:rPr>
                <w:t xml:space="preserve">ГАПОУ СО "Серовский политехнический техникум" </w:t>
              </w:r>
            </w:hyperlink>
            <w:r w:rsidR="00715F28" w:rsidRPr="00715F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812" w:type="dxa"/>
          </w:tcPr>
          <w:p w:rsidR="00397C23" w:rsidRPr="00A53350" w:rsidRDefault="00397C23" w:rsidP="00397C2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533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103</w:t>
            </w:r>
            <w:r w:rsidR="00A53350" w:rsidRPr="00A533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533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довник</w:t>
            </w:r>
          </w:p>
          <w:p w:rsidR="00397C23" w:rsidRPr="00A53350" w:rsidRDefault="00397C23" w:rsidP="00397C2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533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559</w:t>
            </w:r>
            <w:r w:rsidR="00A53350" w:rsidRPr="00A533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533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есарь-ремонтник</w:t>
            </w:r>
          </w:p>
          <w:p w:rsidR="00397C23" w:rsidRPr="00A53350" w:rsidRDefault="00397C23" w:rsidP="00397C2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533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601</w:t>
            </w:r>
            <w:r w:rsidR="00A53350" w:rsidRPr="00A533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533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вея</w:t>
            </w:r>
          </w:p>
        </w:tc>
        <w:tc>
          <w:tcPr>
            <w:tcW w:w="1948" w:type="dxa"/>
          </w:tcPr>
          <w:p w:rsidR="00397C23" w:rsidRDefault="002A765E" w:rsidP="00397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2A765E" w:rsidRDefault="002A765E" w:rsidP="00397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  <w:p w:rsidR="002A765E" w:rsidRPr="00A53350" w:rsidRDefault="002A765E" w:rsidP="00397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397C23" w:rsidRPr="00A53350" w:rsidTr="002A765E">
        <w:tc>
          <w:tcPr>
            <w:tcW w:w="675" w:type="dxa"/>
          </w:tcPr>
          <w:p w:rsidR="00397C23" w:rsidRPr="00A53350" w:rsidRDefault="00397C23" w:rsidP="00397C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533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6379" w:type="dxa"/>
          </w:tcPr>
          <w:p w:rsidR="00397C23" w:rsidRPr="00715F28" w:rsidRDefault="004D0800" w:rsidP="00397C2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36" w:history="1">
              <w:r w:rsidR="00715F28">
                <w:rPr>
                  <w:rStyle w:val="aa"/>
                  <w:rFonts w:ascii="Times New Roman" w:eastAsia="Times New Roman" w:hAnsi="Times New Roman" w:cs="Times New Roman"/>
                  <w:sz w:val="28"/>
                  <w:szCs w:val="28"/>
                </w:rPr>
                <w:t xml:space="preserve">ГАПОУ СО "Слободотуринский аграрно-экономический техникум" </w:t>
              </w:r>
            </w:hyperlink>
            <w:r w:rsidR="00715F28" w:rsidRPr="00715F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812" w:type="dxa"/>
          </w:tcPr>
          <w:p w:rsidR="00397C23" w:rsidRPr="00A53350" w:rsidRDefault="00397C23" w:rsidP="00397C2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33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530</w:t>
            </w:r>
            <w:r w:rsidR="00A53350" w:rsidRPr="00A533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533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чий зеленого строительства</w:t>
            </w:r>
          </w:p>
          <w:p w:rsidR="00397C23" w:rsidRPr="00A53350" w:rsidRDefault="00397C23" w:rsidP="00397C2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33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544</w:t>
            </w:r>
            <w:r w:rsidR="00A53350" w:rsidRPr="00A533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533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чий по комплексному обслуживанию и ремонту зданий</w:t>
            </w:r>
          </w:p>
          <w:p w:rsidR="00397C23" w:rsidRPr="00A53350" w:rsidRDefault="00397C23" w:rsidP="00A5335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33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6675</w:t>
            </w:r>
            <w:r w:rsidR="00A5335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A533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ар</w:t>
            </w:r>
          </w:p>
        </w:tc>
        <w:tc>
          <w:tcPr>
            <w:tcW w:w="1948" w:type="dxa"/>
          </w:tcPr>
          <w:p w:rsidR="00397C23" w:rsidRDefault="002A765E" w:rsidP="00397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  <w:p w:rsidR="002A765E" w:rsidRDefault="002A765E" w:rsidP="00397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2A765E" w:rsidRDefault="002A765E" w:rsidP="00397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765E" w:rsidRPr="00A53350" w:rsidRDefault="002A765E" w:rsidP="00397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</w:tr>
      <w:tr w:rsidR="00397C23" w:rsidRPr="00A53350" w:rsidTr="002A765E">
        <w:tc>
          <w:tcPr>
            <w:tcW w:w="675" w:type="dxa"/>
          </w:tcPr>
          <w:p w:rsidR="00397C23" w:rsidRPr="00A53350" w:rsidRDefault="00397C23" w:rsidP="00397C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533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31</w:t>
            </w:r>
          </w:p>
        </w:tc>
        <w:tc>
          <w:tcPr>
            <w:tcW w:w="6379" w:type="dxa"/>
          </w:tcPr>
          <w:p w:rsidR="00397C23" w:rsidRPr="00715F28" w:rsidRDefault="004D0800" w:rsidP="00397C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37" w:history="1">
              <w:r w:rsidR="007F0A05">
                <w:rPr>
                  <w:rStyle w:val="aa"/>
                  <w:rFonts w:ascii="Times New Roman" w:eastAsia="Times New Roman" w:hAnsi="Times New Roman" w:cs="Times New Roman"/>
                  <w:sz w:val="28"/>
                  <w:szCs w:val="28"/>
                </w:rPr>
                <w:t>ГА</w:t>
              </w:r>
              <w:r w:rsidR="00715F28">
                <w:rPr>
                  <w:rStyle w:val="aa"/>
                  <w:rFonts w:ascii="Times New Roman" w:eastAsia="Times New Roman" w:hAnsi="Times New Roman" w:cs="Times New Roman"/>
                  <w:sz w:val="28"/>
                  <w:szCs w:val="28"/>
                </w:rPr>
                <w:t xml:space="preserve">ПОУ СО "Социально-профессиональный техникум "Строитель" </w:t>
              </w:r>
            </w:hyperlink>
            <w:r w:rsidR="00715F28" w:rsidRPr="00715F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812" w:type="dxa"/>
          </w:tcPr>
          <w:p w:rsidR="00397C23" w:rsidRPr="00A53350" w:rsidRDefault="00397C23" w:rsidP="00397C2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533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880</w:t>
            </w:r>
            <w:r w:rsidR="00A53350" w:rsidRPr="00A533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533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оляр строительный</w:t>
            </w:r>
          </w:p>
          <w:p w:rsidR="00397C23" w:rsidRPr="00A53350" w:rsidRDefault="00397C23" w:rsidP="00397C2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533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450</w:t>
            </w:r>
            <w:r w:rsidR="00A53350" w:rsidRPr="00A533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533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ляр</w:t>
            </w:r>
          </w:p>
          <w:p w:rsidR="00397C23" w:rsidRPr="00A53350" w:rsidRDefault="00397C23" w:rsidP="00397C2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533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220</w:t>
            </w:r>
            <w:r w:rsidR="00A53350" w:rsidRPr="00A533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533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лицовщик-плиточник</w:t>
            </w:r>
          </w:p>
          <w:p w:rsidR="00397C23" w:rsidRPr="00A53350" w:rsidRDefault="00397C23" w:rsidP="00397C2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533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103</w:t>
            </w:r>
            <w:r w:rsidR="00A53350" w:rsidRPr="004B29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533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довник</w:t>
            </w:r>
          </w:p>
          <w:p w:rsidR="00397C23" w:rsidRPr="00A53350" w:rsidRDefault="00397C23" w:rsidP="00397C2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533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544</w:t>
            </w:r>
            <w:r w:rsidR="00A53350" w:rsidRPr="002A76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533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чий по комплексному</w:t>
            </w:r>
            <w:r w:rsidR="002A76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2A765E" w:rsidRPr="00A533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служиванию и ремонту зданий</w:t>
            </w:r>
          </w:p>
        </w:tc>
        <w:tc>
          <w:tcPr>
            <w:tcW w:w="1948" w:type="dxa"/>
          </w:tcPr>
          <w:p w:rsidR="00397C23" w:rsidRDefault="002A765E" w:rsidP="00397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2A765E" w:rsidRDefault="002A765E" w:rsidP="00397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2A765E" w:rsidRDefault="002A765E" w:rsidP="00397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2A765E" w:rsidRDefault="002A765E" w:rsidP="00397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2A765E" w:rsidRPr="00A53350" w:rsidRDefault="002A765E" w:rsidP="00397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397C23" w:rsidRPr="00A53350" w:rsidTr="002A765E">
        <w:tc>
          <w:tcPr>
            <w:tcW w:w="675" w:type="dxa"/>
          </w:tcPr>
          <w:p w:rsidR="00397C23" w:rsidRPr="00A53350" w:rsidRDefault="00397C23" w:rsidP="00397C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533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</w:t>
            </w:r>
          </w:p>
        </w:tc>
        <w:tc>
          <w:tcPr>
            <w:tcW w:w="6379" w:type="dxa"/>
          </w:tcPr>
          <w:p w:rsidR="00397C23" w:rsidRPr="00715F28" w:rsidRDefault="004D0800" w:rsidP="00397C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38" w:history="1">
              <w:r w:rsidR="00715F28">
                <w:rPr>
                  <w:rStyle w:val="aa"/>
                  <w:rFonts w:ascii="Times New Roman" w:eastAsia="Times New Roman" w:hAnsi="Times New Roman" w:cs="Times New Roman"/>
                  <w:sz w:val="28"/>
                  <w:szCs w:val="28"/>
                </w:rPr>
                <w:t xml:space="preserve">ГБПОУ СО "Сухоложский многопрофильный техникум" </w:t>
              </w:r>
            </w:hyperlink>
            <w:r w:rsidR="00715F28" w:rsidRPr="00715F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812" w:type="dxa"/>
          </w:tcPr>
          <w:p w:rsidR="00397C23" w:rsidRPr="00A53350" w:rsidRDefault="00397C23" w:rsidP="00397C2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533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185</w:t>
            </w:r>
            <w:r w:rsidR="00A53350" w:rsidRPr="00A533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533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ератор швейного оборудования</w:t>
            </w:r>
          </w:p>
          <w:p w:rsidR="00397C23" w:rsidRPr="00A53350" w:rsidRDefault="00397C23" w:rsidP="00397C2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533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103</w:t>
            </w:r>
            <w:r w:rsidR="00A53350" w:rsidRPr="00A533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533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довник</w:t>
            </w:r>
          </w:p>
          <w:p w:rsidR="00397C23" w:rsidRPr="00A53350" w:rsidRDefault="00397C23" w:rsidP="00397C2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533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559</w:t>
            </w:r>
            <w:r w:rsidR="00A53350" w:rsidRPr="00A533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533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есарь, ремонтник</w:t>
            </w:r>
          </w:p>
        </w:tc>
        <w:tc>
          <w:tcPr>
            <w:tcW w:w="1948" w:type="dxa"/>
          </w:tcPr>
          <w:p w:rsidR="00397C23" w:rsidRDefault="002A765E" w:rsidP="00397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2A765E" w:rsidRDefault="002A765E" w:rsidP="00397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2A765E" w:rsidRPr="00A53350" w:rsidRDefault="002A765E" w:rsidP="00397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397C23" w:rsidRPr="00A53350" w:rsidTr="002A765E">
        <w:tc>
          <w:tcPr>
            <w:tcW w:w="675" w:type="dxa"/>
          </w:tcPr>
          <w:p w:rsidR="00397C23" w:rsidRPr="00715F28" w:rsidRDefault="00397C23" w:rsidP="00397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F28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6379" w:type="dxa"/>
          </w:tcPr>
          <w:p w:rsidR="00397C23" w:rsidRPr="00715F28" w:rsidRDefault="004D0800" w:rsidP="00397C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39" w:history="1">
              <w:r w:rsidR="006812F2">
                <w:rPr>
                  <w:rStyle w:val="aa"/>
                  <w:rFonts w:ascii="Times New Roman" w:eastAsia="Times New Roman" w:hAnsi="Times New Roman" w:cs="Times New Roman"/>
                  <w:sz w:val="28"/>
                  <w:szCs w:val="28"/>
                </w:rPr>
                <w:t>ГА</w:t>
              </w:r>
              <w:r w:rsidR="00715F28">
                <w:rPr>
                  <w:rStyle w:val="aa"/>
                  <w:rFonts w:ascii="Times New Roman" w:eastAsia="Times New Roman" w:hAnsi="Times New Roman" w:cs="Times New Roman"/>
                  <w:sz w:val="28"/>
                  <w:szCs w:val="28"/>
                </w:rPr>
                <w:t xml:space="preserve">ПОУ СО "Сысертский социально-экономический техникум "Родник" </w:t>
              </w:r>
            </w:hyperlink>
            <w:r w:rsidR="00715F28" w:rsidRPr="00715F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812" w:type="dxa"/>
          </w:tcPr>
          <w:p w:rsidR="00397C23" w:rsidRPr="00A53350" w:rsidRDefault="00397C23" w:rsidP="00397C2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533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909</w:t>
            </w:r>
            <w:r w:rsidR="00A533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A533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ртной</w:t>
            </w:r>
          </w:p>
          <w:p w:rsidR="00397C23" w:rsidRPr="00A53350" w:rsidRDefault="00397C23" w:rsidP="00397C2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533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249</w:t>
            </w:r>
            <w:r w:rsidR="00A533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A533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хонный рабочий</w:t>
            </w:r>
          </w:p>
        </w:tc>
        <w:tc>
          <w:tcPr>
            <w:tcW w:w="1948" w:type="dxa"/>
          </w:tcPr>
          <w:p w:rsidR="00397C23" w:rsidRDefault="002A765E" w:rsidP="00397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2A765E" w:rsidRPr="00A53350" w:rsidRDefault="002A765E" w:rsidP="00397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397C23" w:rsidRPr="00A53350" w:rsidTr="002A765E">
        <w:tc>
          <w:tcPr>
            <w:tcW w:w="675" w:type="dxa"/>
          </w:tcPr>
          <w:p w:rsidR="00397C23" w:rsidRPr="00A53350" w:rsidRDefault="00397C23" w:rsidP="00397C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533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</w:t>
            </w:r>
          </w:p>
        </w:tc>
        <w:tc>
          <w:tcPr>
            <w:tcW w:w="6379" w:type="dxa"/>
          </w:tcPr>
          <w:p w:rsidR="00397C23" w:rsidRPr="00715F28" w:rsidRDefault="004D0800" w:rsidP="00397C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40" w:history="1">
              <w:r w:rsidR="00715F28">
                <w:rPr>
                  <w:rStyle w:val="aa"/>
                  <w:rFonts w:ascii="Times New Roman" w:eastAsia="Times New Roman" w:hAnsi="Times New Roman" w:cs="Times New Roman"/>
                  <w:sz w:val="28"/>
                  <w:szCs w:val="28"/>
                </w:rPr>
                <w:t xml:space="preserve">ГАПОУ СО "Тавдинский техникум им. А.А. Елохина" </w:t>
              </w:r>
            </w:hyperlink>
            <w:r w:rsidR="00715F28" w:rsidRPr="00715F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812" w:type="dxa"/>
          </w:tcPr>
          <w:p w:rsidR="00397C23" w:rsidRPr="00A53350" w:rsidRDefault="00397C23" w:rsidP="00397C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3350">
              <w:rPr>
                <w:rFonts w:ascii="Times New Roman" w:eastAsia="Times New Roman" w:hAnsi="Times New Roman" w:cs="Times New Roman"/>
                <w:sz w:val="28"/>
                <w:szCs w:val="28"/>
              </w:rPr>
              <w:t>19727</w:t>
            </w:r>
            <w:r w:rsidR="00A5335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53350">
              <w:rPr>
                <w:rFonts w:ascii="Times New Roman" w:eastAsia="Times New Roman" w:hAnsi="Times New Roman" w:cs="Times New Roman"/>
                <w:sz w:val="28"/>
                <w:szCs w:val="28"/>
              </w:rPr>
              <w:t>Штукатур</w:t>
            </w:r>
          </w:p>
          <w:p w:rsidR="00397C23" w:rsidRPr="00A53350" w:rsidRDefault="00397C23" w:rsidP="00397C2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533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249</w:t>
            </w:r>
            <w:r w:rsidR="00A533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A533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хонный рабочий</w:t>
            </w:r>
          </w:p>
        </w:tc>
        <w:tc>
          <w:tcPr>
            <w:tcW w:w="1948" w:type="dxa"/>
          </w:tcPr>
          <w:p w:rsidR="002A765E" w:rsidRDefault="002A765E" w:rsidP="002A76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2A765E" w:rsidRPr="00A53350" w:rsidRDefault="002A765E" w:rsidP="00397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397C23" w:rsidRPr="00A53350" w:rsidTr="002A765E">
        <w:tc>
          <w:tcPr>
            <w:tcW w:w="675" w:type="dxa"/>
          </w:tcPr>
          <w:p w:rsidR="00397C23" w:rsidRPr="00A53350" w:rsidRDefault="00397C23" w:rsidP="00397C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533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</w:t>
            </w:r>
          </w:p>
        </w:tc>
        <w:tc>
          <w:tcPr>
            <w:tcW w:w="6379" w:type="dxa"/>
          </w:tcPr>
          <w:p w:rsidR="00397C23" w:rsidRPr="00715F28" w:rsidRDefault="004D0800" w:rsidP="00397C2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41" w:history="1">
              <w:r w:rsidR="00715F28" w:rsidRPr="00715F28">
                <w:rPr>
                  <w:rStyle w:val="aa"/>
                  <w:rFonts w:ascii="Times New Roman" w:eastAsia="Times New Roman" w:hAnsi="Times New Roman" w:cs="Times New Roman"/>
                  <w:sz w:val="28"/>
                  <w:szCs w:val="28"/>
                </w:rPr>
                <w:t xml:space="preserve">ГАПОУ СО "Талицкий лесотехнический колледж им. </w:t>
              </w:r>
              <w:r w:rsidR="00715F28">
                <w:rPr>
                  <w:rStyle w:val="aa"/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w:t xml:space="preserve">Н.И. Кузнецова" </w:t>
              </w:r>
            </w:hyperlink>
            <w:r w:rsidR="00715F28" w:rsidRPr="00715F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812" w:type="dxa"/>
          </w:tcPr>
          <w:p w:rsidR="00397C23" w:rsidRPr="00A53350" w:rsidRDefault="00397C23" w:rsidP="00397C2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533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675</w:t>
            </w:r>
            <w:r w:rsidR="00A53350" w:rsidRPr="00A533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533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ар</w:t>
            </w:r>
          </w:p>
          <w:p w:rsidR="00397C23" w:rsidRPr="00A53350" w:rsidRDefault="00397C23" w:rsidP="00397C2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533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531</w:t>
            </w:r>
            <w:r w:rsidR="00A53350" w:rsidRPr="00A533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533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чий зеленого хозяйства</w:t>
            </w:r>
          </w:p>
          <w:p w:rsidR="00397C23" w:rsidRPr="00A53350" w:rsidRDefault="00397C23" w:rsidP="00397C2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533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542</w:t>
            </w:r>
            <w:r w:rsidR="00A53350" w:rsidRPr="00A533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533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чий плодоовощного хозяйства</w:t>
            </w:r>
          </w:p>
          <w:p w:rsidR="00397C23" w:rsidRPr="00A53350" w:rsidRDefault="00397C23" w:rsidP="00397C2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533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949</w:t>
            </w:r>
            <w:r w:rsidR="00A53350" w:rsidRPr="00A533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533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ивотновод</w:t>
            </w:r>
          </w:p>
          <w:p w:rsidR="00397C23" w:rsidRPr="00A53350" w:rsidRDefault="00397C23" w:rsidP="00397C2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533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601</w:t>
            </w:r>
            <w:r w:rsidR="00A53350" w:rsidRPr="004B29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533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вея</w:t>
            </w:r>
          </w:p>
          <w:p w:rsidR="00397C23" w:rsidRPr="00A53350" w:rsidRDefault="00397C23" w:rsidP="00397C2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533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675</w:t>
            </w:r>
            <w:r w:rsidR="00A533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A533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ар</w:t>
            </w:r>
          </w:p>
        </w:tc>
        <w:tc>
          <w:tcPr>
            <w:tcW w:w="1948" w:type="dxa"/>
          </w:tcPr>
          <w:p w:rsidR="00397C23" w:rsidRDefault="002A765E" w:rsidP="00397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2A765E" w:rsidRDefault="002A765E" w:rsidP="00397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2A765E" w:rsidRDefault="002A765E" w:rsidP="00397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2A765E" w:rsidRDefault="002A765E" w:rsidP="00397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2A765E" w:rsidRDefault="002A765E" w:rsidP="00397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2A765E" w:rsidRPr="00A53350" w:rsidRDefault="002A765E" w:rsidP="00397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397C23" w:rsidRPr="00A53350" w:rsidTr="002A765E">
        <w:tc>
          <w:tcPr>
            <w:tcW w:w="675" w:type="dxa"/>
          </w:tcPr>
          <w:p w:rsidR="00397C23" w:rsidRPr="00A53350" w:rsidRDefault="00397C23" w:rsidP="00397C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533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</w:t>
            </w:r>
          </w:p>
        </w:tc>
        <w:tc>
          <w:tcPr>
            <w:tcW w:w="6379" w:type="dxa"/>
          </w:tcPr>
          <w:p w:rsidR="00397C23" w:rsidRPr="00715F28" w:rsidRDefault="004D0800" w:rsidP="00397C2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42" w:history="1">
              <w:r w:rsidR="006812F2">
                <w:rPr>
                  <w:rStyle w:val="aa"/>
                  <w:rFonts w:ascii="Times New Roman" w:eastAsia="Times New Roman" w:hAnsi="Times New Roman" w:cs="Times New Roman"/>
                  <w:sz w:val="28"/>
                  <w:szCs w:val="28"/>
                </w:rPr>
                <w:t>ГА</w:t>
              </w:r>
              <w:r w:rsidR="00715F28">
                <w:rPr>
                  <w:rStyle w:val="aa"/>
                  <w:rFonts w:ascii="Times New Roman" w:eastAsia="Times New Roman" w:hAnsi="Times New Roman" w:cs="Times New Roman"/>
                  <w:sz w:val="28"/>
                  <w:szCs w:val="28"/>
                </w:rPr>
                <w:t xml:space="preserve">ПОУ СО "Туринский многопрофильный техникум" </w:t>
              </w:r>
            </w:hyperlink>
            <w:r w:rsidR="00715F28" w:rsidRPr="00715F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812" w:type="dxa"/>
          </w:tcPr>
          <w:p w:rsidR="00397C23" w:rsidRPr="00A53350" w:rsidRDefault="00397C23" w:rsidP="00397C2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533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472</w:t>
            </w:r>
            <w:r w:rsidR="00A53350" w:rsidRPr="00A533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533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карь</w:t>
            </w:r>
          </w:p>
          <w:p w:rsidR="00397C23" w:rsidRPr="00A53350" w:rsidRDefault="00397C23" w:rsidP="00397C2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533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675</w:t>
            </w:r>
            <w:r w:rsidR="00A53350" w:rsidRPr="00A533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533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ар</w:t>
            </w:r>
          </w:p>
          <w:p w:rsidR="00397C23" w:rsidRPr="00A53350" w:rsidRDefault="00397C23" w:rsidP="00397C2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533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906</w:t>
            </w:r>
            <w:r w:rsidR="00A53350" w:rsidRPr="006812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533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варщик ручной дуговой сварки</w:t>
            </w:r>
            <w:r w:rsidR="00376E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лавящимся покрытым электродом</w:t>
            </w:r>
          </w:p>
        </w:tc>
        <w:tc>
          <w:tcPr>
            <w:tcW w:w="1948" w:type="dxa"/>
          </w:tcPr>
          <w:p w:rsidR="00397C23" w:rsidRDefault="00376EBF" w:rsidP="00397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2A765E" w:rsidRDefault="00376EBF" w:rsidP="00397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2A765E" w:rsidRPr="00A53350" w:rsidRDefault="00376EBF" w:rsidP="00397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397C23" w:rsidRPr="00A53350" w:rsidTr="002A765E">
        <w:tc>
          <w:tcPr>
            <w:tcW w:w="675" w:type="dxa"/>
          </w:tcPr>
          <w:p w:rsidR="00397C23" w:rsidRPr="00A53350" w:rsidRDefault="00397C23" w:rsidP="00397C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533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7</w:t>
            </w:r>
          </w:p>
        </w:tc>
        <w:tc>
          <w:tcPr>
            <w:tcW w:w="6379" w:type="dxa"/>
          </w:tcPr>
          <w:p w:rsidR="00397C23" w:rsidRPr="00715F28" w:rsidRDefault="004D0800" w:rsidP="00397C2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43" w:history="1">
              <w:r w:rsidR="00521B92">
                <w:rPr>
                  <w:rStyle w:val="aa"/>
                  <w:rFonts w:ascii="Times New Roman" w:eastAsia="Times New Roman" w:hAnsi="Times New Roman" w:cs="Times New Roman"/>
                  <w:sz w:val="28"/>
                  <w:szCs w:val="28"/>
                </w:rPr>
                <w:t xml:space="preserve">ГБПОУ СО "Уральский горнозаводской колледж имени Демидовых"  </w:t>
              </w:r>
            </w:hyperlink>
            <w:r w:rsidR="00521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812" w:type="dxa"/>
          </w:tcPr>
          <w:p w:rsidR="00397C23" w:rsidRPr="00A53350" w:rsidRDefault="00397C23" w:rsidP="00A5335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33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185</w:t>
            </w:r>
            <w:r w:rsidR="00A53350" w:rsidRPr="006812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533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ератор швейного оборудования</w:t>
            </w:r>
          </w:p>
        </w:tc>
        <w:tc>
          <w:tcPr>
            <w:tcW w:w="1948" w:type="dxa"/>
          </w:tcPr>
          <w:p w:rsidR="002A765E" w:rsidRPr="00A53350" w:rsidRDefault="002A765E" w:rsidP="00397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97C23" w:rsidRPr="00A53350" w:rsidTr="002A765E">
        <w:tc>
          <w:tcPr>
            <w:tcW w:w="675" w:type="dxa"/>
          </w:tcPr>
          <w:p w:rsidR="00397C23" w:rsidRPr="00A53350" w:rsidRDefault="00397C23" w:rsidP="00397C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533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8</w:t>
            </w:r>
          </w:p>
        </w:tc>
        <w:tc>
          <w:tcPr>
            <w:tcW w:w="6379" w:type="dxa"/>
          </w:tcPr>
          <w:p w:rsidR="00397C23" w:rsidRPr="00A53350" w:rsidRDefault="004D0800" w:rsidP="00397C2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44" w:history="1">
              <w:r w:rsidR="00521B92">
                <w:rPr>
                  <w:rStyle w:val="aa"/>
                  <w:rFonts w:ascii="Times New Roman" w:eastAsia="Times New Roman" w:hAnsi="Times New Roman" w:cs="Times New Roman"/>
                  <w:sz w:val="28"/>
                  <w:szCs w:val="28"/>
                </w:rPr>
                <w:t xml:space="preserve">ГАПОУ СО "Уральский железнодорожный техникум" </w:t>
              </w:r>
            </w:hyperlink>
            <w:r w:rsidR="00521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812" w:type="dxa"/>
          </w:tcPr>
          <w:p w:rsidR="00397C23" w:rsidRPr="00A53350" w:rsidRDefault="00397C23" w:rsidP="00397C2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533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601</w:t>
            </w:r>
            <w:r w:rsidR="00A533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A533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ератор швейного оборудования</w:t>
            </w:r>
          </w:p>
        </w:tc>
        <w:tc>
          <w:tcPr>
            <w:tcW w:w="1948" w:type="dxa"/>
          </w:tcPr>
          <w:p w:rsidR="00397C23" w:rsidRPr="00A53350" w:rsidRDefault="002A765E" w:rsidP="00397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397C23" w:rsidRPr="00A53350" w:rsidTr="002A765E">
        <w:tc>
          <w:tcPr>
            <w:tcW w:w="675" w:type="dxa"/>
          </w:tcPr>
          <w:p w:rsidR="00397C23" w:rsidRPr="00A53350" w:rsidRDefault="00F73E2A" w:rsidP="00397C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39</w:t>
            </w:r>
          </w:p>
        </w:tc>
        <w:tc>
          <w:tcPr>
            <w:tcW w:w="6379" w:type="dxa"/>
          </w:tcPr>
          <w:p w:rsidR="00397C23" w:rsidRPr="00A53350" w:rsidRDefault="004D0800" w:rsidP="00397C2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45" w:history="1">
              <w:r w:rsidR="00521B92">
                <w:rPr>
                  <w:rStyle w:val="aa"/>
                  <w:rFonts w:ascii="Times New Roman" w:eastAsia="Times New Roman" w:hAnsi="Times New Roman" w:cs="Times New Roman"/>
                  <w:sz w:val="28"/>
                  <w:szCs w:val="28"/>
                </w:rPr>
                <w:t xml:space="preserve">ГБПОУ СО "Уральский техникум автомобильного транспорта и сервиса" </w:t>
              </w:r>
            </w:hyperlink>
            <w:r w:rsidR="00521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812" w:type="dxa"/>
          </w:tcPr>
          <w:p w:rsidR="00397C23" w:rsidRPr="00A53350" w:rsidRDefault="00397C23" w:rsidP="00397C2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33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874</w:t>
            </w:r>
            <w:r w:rsidR="00A53350" w:rsidRPr="00A533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533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оляр</w:t>
            </w:r>
          </w:p>
          <w:p w:rsidR="00397C23" w:rsidRPr="00A53350" w:rsidRDefault="00397C23" w:rsidP="00A5335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33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161</w:t>
            </w:r>
            <w:r w:rsidR="00A53350" w:rsidRPr="00A533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533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борщик изделий из древесины</w:t>
            </w:r>
          </w:p>
        </w:tc>
        <w:tc>
          <w:tcPr>
            <w:tcW w:w="1948" w:type="dxa"/>
          </w:tcPr>
          <w:p w:rsidR="00397C23" w:rsidRDefault="00F73E2A" w:rsidP="00397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  <w:p w:rsidR="00F73E2A" w:rsidRPr="00A53350" w:rsidRDefault="00F73E2A" w:rsidP="00397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397C23" w:rsidRPr="00A53350" w:rsidTr="002A765E">
        <w:tc>
          <w:tcPr>
            <w:tcW w:w="675" w:type="dxa"/>
          </w:tcPr>
          <w:p w:rsidR="00397C23" w:rsidRPr="00A53350" w:rsidRDefault="00F73E2A" w:rsidP="00397C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  <w:tc>
          <w:tcPr>
            <w:tcW w:w="6379" w:type="dxa"/>
            <w:vAlign w:val="center"/>
          </w:tcPr>
          <w:p w:rsidR="00397C23" w:rsidRPr="00521B92" w:rsidRDefault="004D0800" w:rsidP="00397C2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46" w:history="1">
              <w:r w:rsidR="00521B92">
                <w:rPr>
                  <w:rStyle w:val="aa"/>
                  <w:rFonts w:ascii="Times New Roman" w:eastAsia="Times New Roman" w:hAnsi="Times New Roman" w:cs="Times New Roman"/>
                  <w:sz w:val="28"/>
                  <w:szCs w:val="28"/>
                </w:rPr>
                <w:t>ГАПОУ СО «Полипрофильный техникум им. Терёшкина</w:t>
              </w:r>
            </w:hyperlink>
            <w:r w:rsidR="00521B92" w:rsidRPr="00521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812" w:type="dxa"/>
          </w:tcPr>
          <w:p w:rsidR="00397C23" w:rsidRPr="00A53350" w:rsidRDefault="00397C23" w:rsidP="00A5335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33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880/16671</w:t>
            </w:r>
            <w:r w:rsidR="00A53350" w:rsidRPr="004835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533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оляр строительный, плотник</w:t>
            </w:r>
          </w:p>
        </w:tc>
        <w:tc>
          <w:tcPr>
            <w:tcW w:w="1948" w:type="dxa"/>
          </w:tcPr>
          <w:p w:rsidR="00397C23" w:rsidRPr="00A53350" w:rsidRDefault="00F73E2A" w:rsidP="00397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97C23" w:rsidRPr="00A53350" w:rsidTr="002A765E">
        <w:tc>
          <w:tcPr>
            <w:tcW w:w="675" w:type="dxa"/>
          </w:tcPr>
          <w:p w:rsidR="00397C23" w:rsidRPr="00A53350" w:rsidRDefault="00F73E2A" w:rsidP="00397C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1</w:t>
            </w:r>
          </w:p>
        </w:tc>
        <w:tc>
          <w:tcPr>
            <w:tcW w:w="6379" w:type="dxa"/>
            <w:vAlign w:val="center"/>
          </w:tcPr>
          <w:p w:rsidR="00397C23" w:rsidRPr="00A53350" w:rsidRDefault="004D0800" w:rsidP="00397C2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47" w:history="1">
              <w:r w:rsidR="00521B92">
                <w:rPr>
                  <w:rStyle w:val="aa"/>
                  <w:rFonts w:ascii="Times New Roman" w:eastAsia="Times New Roman" w:hAnsi="Times New Roman" w:cs="Times New Roman"/>
                  <w:sz w:val="28"/>
                  <w:szCs w:val="28"/>
                </w:rPr>
                <w:t xml:space="preserve">ГАПОУ СО «Ревдинский многопрофильный техникум»  </w:t>
              </w:r>
            </w:hyperlink>
            <w:r w:rsidR="00521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812" w:type="dxa"/>
          </w:tcPr>
          <w:p w:rsidR="00397C23" w:rsidRPr="00A53350" w:rsidRDefault="00397C23" w:rsidP="004835A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33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450</w:t>
            </w:r>
            <w:r w:rsidR="004835A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A533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ляр строительный </w:t>
            </w:r>
          </w:p>
        </w:tc>
        <w:tc>
          <w:tcPr>
            <w:tcW w:w="1948" w:type="dxa"/>
          </w:tcPr>
          <w:p w:rsidR="00397C23" w:rsidRPr="00A53350" w:rsidRDefault="00F73E2A" w:rsidP="00397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376EBF" w:rsidRPr="00A53350" w:rsidTr="005567B9">
        <w:tc>
          <w:tcPr>
            <w:tcW w:w="675" w:type="dxa"/>
          </w:tcPr>
          <w:p w:rsidR="00376EBF" w:rsidRPr="00A53350" w:rsidRDefault="00376EBF" w:rsidP="00376E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6379" w:type="dxa"/>
          </w:tcPr>
          <w:p w:rsidR="00376EBF" w:rsidRPr="00DC5940" w:rsidRDefault="004D0800" w:rsidP="00376EBF">
            <w:pPr>
              <w:rPr>
                <w:rFonts w:ascii="Times New Roman" w:hAnsi="Times New Roman" w:cs="Times New Roman"/>
                <w:sz w:val="28"/>
              </w:rPr>
            </w:pPr>
            <w:hyperlink r:id="rId48" w:history="1">
              <w:r w:rsidR="00D66AC0">
                <w:rPr>
                  <w:rStyle w:val="aa"/>
                  <w:rFonts w:ascii="Times New Roman" w:hAnsi="Times New Roman" w:cs="Times New Roman"/>
                  <w:sz w:val="28"/>
                </w:rPr>
                <w:t xml:space="preserve">ГАПОУ СО  "Екатеринбургский техникум химического машиностроения" </w:t>
              </w:r>
            </w:hyperlink>
            <w:r w:rsidR="00D66AC0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5812" w:type="dxa"/>
          </w:tcPr>
          <w:p w:rsidR="00376EBF" w:rsidRPr="00A53350" w:rsidRDefault="00376EBF" w:rsidP="00376EB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59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24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ухонный рабочий</w:t>
            </w:r>
          </w:p>
        </w:tc>
        <w:tc>
          <w:tcPr>
            <w:tcW w:w="1948" w:type="dxa"/>
          </w:tcPr>
          <w:p w:rsidR="00376EBF" w:rsidRDefault="00376EBF" w:rsidP="00376E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B34F85" w:rsidRDefault="00B34F85" w:rsidP="004840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403C" w:rsidRPr="00B34F85" w:rsidRDefault="0048403C" w:rsidP="004840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48403C" w:rsidRPr="00B34F85" w:rsidSect="00AC2638">
      <w:headerReference w:type="default" r:id="rId49"/>
      <w:pgSz w:w="16838" w:h="11906" w:orient="landscape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3B78" w:rsidRDefault="00063B78" w:rsidP="00AC2638">
      <w:pPr>
        <w:spacing w:after="0" w:line="240" w:lineRule="auto"/>
      </w:pPr>
      <w:r>
        <w:separator/>
      </w:r>
    </w:p>
  </w:endnote>
  <w:endnote w:type="continuationSeparator" w:id="0">
    <w:p w:rsidR="00063B78" w:rsidRDefault="00063B78" w:rsidP="00AC26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3B78" w:rsidRDefault="00063B78" w:rsidP="00AC2638">
      <w:pPr>
        <w:spacing w:after="0" w:line="240" w:lineRule="auto"/>
      </w:pPr>
      <w:r>
        <w:separator/>
      </w:r>
    </w:p>
  </w:footnote>
  <w:footnote w:type="continuationSeparator" w:id="0">
    <w:p w:rsidR="00063B78" w:rsidRDefault="00063B78" w:rsidP="00AC26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9808685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A765E" w:rsidRPr="00AC2638" w:rsidRDefault="002A765E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C263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C263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C263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D0800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AC263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A765E" w:rsidRDefault="002A765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F85"/>
    <w:rsid w:val="00006010"/>
    <w:rsid w:val="00033418"/>
    <w:rsid w:val="0004011B"/>
    <w:rsid w:val="0005746D"/>
    <w:rsid w:val="00060E56"/>
    <w:rsid w:val="00063B78"/>
    <w:rsid w:val="000A40E5"/>
    <w:rsid w:val="000C3A2E"/>
    <w:rsid w:val="00140ED6"/>
    <w:rsid w:val="001426D2"/>
    <w:rsid w:val="00162805"/>
    <w:rsid w:val="00164E25"/>
    <w:rsid w:val="001B2380"/>
    <w:rsid w:val="002051AD"/>
    <w:rsid w:val="00214A5E"/>
    <w:rsid w:val="00241662"/>
    <w:rsid w:val="002A765E"/>
    <w:rsid w:val="002B1C7B"/>
    <w:rsid w:val="002B2E6F"/>
    <w:rsid w:val="003339BC"/>
    <w:rsid w:val="0037563A"/>
    <w:rsid w:val="00376EBF"/>
    <w:rsid w:val="00397C23"/>
    <w:rsid w:val="003D6834"/>
    <w:rsid w:val="004141E0"/>
    <w:rsid w:val="00465B93"/>
    <w:rsid w:val="004835AA"/>
    <w:rsid w:val="0048403C"/>
    <w:rsid w:val="004A7877"/>
    <w:rsid w:val="004B294F"/>
    <w:rsid w:val="004D0800"/>
    <w:rsid w:val="00511D9C"/>
    <w:rsid w:val="00521B92"/>
    <w:rsid w:val="00521E27"/>
    <w:rsid w:val="00522909"/>
    <w:rsid w:val="0054421B"/>
    <w:rsid w:val="00553008"/>
    <w:rsid w:val="00563521"/>
    <w:rsid w:val="005E0294"/>
    <w:rsid w:val="005E2C83"/>
    <w:rsid w:val="00605815"/>
    <w:rsid w:val="006812F2"/>
    <w:rsid w:val="006B7EA2"/>
    <w:rsid w:val="00704E68"/>
    <w:rsid w:val="00711BF5"/>
    <w:rsid w:val="00714A26"/>
    <w:rsid w:val="00715F28"/>
    <w:rsid w:val="007508B6"/>
    <w:rsid w:val="007D6F96"/>
    <w:rsid w:val="007F0A05"/>
    <w:rsid w:val="007F5513"/>
    <w:rsid w:val="00843A06"/>
    <w:rsid w:val="00847CB9"/>
    <w:rsid w:val="008A0B57"/>
    <w:rsid w:val="008C321B"/>
    <w:rsid w:val="008D554B"/>
    <w:rsid w:val="008D6E22"/>
    <w:rsid w:val="008E43E0"/>
    <w:rsid w:val="009121B0"/>
    <w:rsid w:val="00931366"/>
    <w:rsid w:val="00962553"/>
    <w:rsid w:val="00974743"/>
    <w:rsid w:val="00980BE9"/>
    <w:rsid w:val="0098389B"/>
    <w:rsid w:val="009842D4"/>
    <w:rsid w:val="009D5D21"/>
    <w:rsid w:val="009F28CE"/>
    <w:rsid w:val="00A53350"/>
    <w:rsid w:val="00A668C1"/>
    <w:rsid w:val="00AB1E95"/>
    <w:rsid w:val="00AC0999"/>
    <w:rsid w:val="00AC2638"/>
    <w:rsid w:val="00AD1356"/>
    <w:rsid w:val="00B34F85"/>
    <w:rsid w:val="00B51C89"/>
    <w:rsid w:val="00BA3544"/>
    <w:rsid w:val="00BB06ED"/>
    <w:rsid w:val="00BC201D"/>
    <w:rsid w:val="00BD7B4E"/>
    <w:rsid w:val="00C35121"/>
    <w:rsid w:val="00C90E7D"/>
    <w:rsid w:val="00C927FC"/>
    <w:rsid w:val="00D23087"/>
    <w:rsid w:val="00D371D8"/>
    <w:rsid w:val="00D66AC0"/>
    <w:rsid w:val="00D72A0D"/>
    <w:rsid w:val="00DA119F"/>
    <w:rsid w:val="00DA2C32"/>
    <w:rsid w:val="00DC5940"/>
    <w:rsid w:val="00E165A1"/>
    <w:rsid w:val="00EA7F89"/>
    <w:rsid w:val="00EE25E0"/>
    <w:rsid w:val="00F73E2A"/>
    <w:rsid w:val="00FA657B"/>
    <w:rsid w:val="00FB7DD5"/>
    <w:rsid w:val="00FD2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7CFEDC-6741-4AE6-A207-AA5912A1C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4F8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AC26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2638"/>
  </w:style>
  <w:style w:type="paragraph" w:styleId="a6">
    <w:name w:val="footer"/>
    <w:basedOn w:val="a"/>
    <w:link w:val="a7"/>
    <w:uiPriority w:val="99"/>
    <w:unhideWhenUsed/>
    <w:rsid w:val="00AC26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2638"/>
  </w:style>
  <w:style w:type="paragraph" w:styleId="a8">
    <w:name w:val="Balloon Text"/>
    <w:basedOn w:val="a"/>
    <w:link w:val="a9"/>
    <w:uiPriority w:val="99"/>
    <w:semiHidden/>
    <w:unhideWhenUsed/>
    <w:rsid w:val="00FA65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A657B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980BE9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60581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53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eetk.ru/20-2/" TargetMode="External"/><Relationship Id="rId18" Type="http://schemas.openxmlformats.org/officeDocument/2006/relationships/hyperlink" Target="http://kypt.ru/index.php/abiturientam" TargetMode="External"/><Relationship Id="rId26" Type="http://schemas.openxmlformats.org/officeDocument/2006/relationships/hyperlink" Target="http://ntgmk.ru/post-info" TargetMode="External"/><Relationship Id="rId39" Type="http://schemas.openxmlformats.org/officeDocument/2006/relationships/hyperlink" Target="https://www.rodnikspo.org/abiturientam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kmt-karpinsk.ru/index.php/abiturientu" TargetMode="External"/><Relationship Id="rId34" Type="http://schemas.openxmlformats.org/officeDocument/2006/relationships/hyperlink" Target="https://stsoip.ru/abitur" TargetMode="External"/><Relationship Id="rId42" Type="http://schemas.openxmlformats.org/officeDocument/2006/relationships/hyperlink" Target="https://irinabusygina.ucoz.ru/index/priemnaja_komissija/0-23" TargetMode="External"/><Relationship Id="rId47" Type="http://schemas.openxmlformats.org/officeDocument/2006/relationships/hyperlink" Target="http://rmt96.ru/index.php/2016-06-23-06-53-24/pravila-i-plan-prijoma" TargetMode="External"/><Relationship Id="rId50" Type="http://schemas.openxmlformats.org/officeDocument/2006/relationships/fontTable" Target="fontTable.xml"/><Relationship Id="rId7" Type="http://schemas.openxmlformats.org/officeDocument/2006/relationships/hyperlink" Target="http://&#1072;&#1083;&#1084;&#1090;.&#1088;&#1092;/vazhno/priemnaja-komissija-2020/" TargetMode="External"/><Relationship Id="rId12" Type="http://schemas.openxmlformats.org/officeDocument/2006/relationships/hyperlink" Target="https://vmt-nt.ru/page/13" TargetMode="External"/><Relationship Id="rId17" Type="http://schemas.openxmlformats.org/officeDocument/2006/relationships/hyperlink" Target="http://&#1082;&#1091;&#1072;&#1090;.&#1088;&#1092;/applicants/priem-2016/" TargetMode="External"/><Relationship Id="rId25" Type="http://schemas.openxmlformats.org/officeDocument/2006/relationships/hyperlink" Target="http://www.ktpts.ru/p11aa1.html" TargetMode="External"/><Relationship Id="rId33" Type="http://schemas.openxmlformats.org/officeDocument/2006/relationships/hyperlink" Target="http://sevurpt.ru/" TargetMode="External"/><Relationship Id="rId38" Type="http://schemas.openxmlformats.org/officeDocument/2006/relationships/hyperlink" Target="http://smt-sl.ru/page.php?5" TargetMode="External"/><Relationship Id="rId46" Type="http://schemas.openxmlformats.org/officeDocument/2006/relationships/hyperlink" Target="http://edu-professional.ru/entrant/" TargetMode="External"/><Relationship Id="rId2" Type="http://schemas.openxmlformats.org/officeDocument/2006/relationships/styles" Target="styles.xml"/><Relationship Id="rId16" Type="http://schemas.openxmlformats.org/officeDocument/2006/relationships/hyperlink" Target="http://ipt66.ru/uchastnikam-obrozovaniya/entrant" TargetMode="External"/><Relationship Id="rId20" Type="http://schemas.openxmlformats.org/officeDocument/2006/relationships/hyperlink" Target="http://kamgtt-info.ru/?section_id=13" TargetMode="External"/><Relationship Id="rId29" Type="http://schemas.openxmlformats.org/officeDocument/2006/relationships/hyperlink" Target="http://otdis.ru/p15aa1.html" TargetMode="External"/><Relationship Id="rId41" Type="http://schemas.openxmlformats.org/officeDocument/2006/relationships/hyperlink" Target="http://tallk.ru/abitur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vtmt.ru/abiturientam" TargetMode="External"/><Relationship Id="rId24" Type="http://schemas.openxmlformats.org/officeDocument/2006/relationships/hyperlink" Target="https://agrokolledg.uralschool.ru/?section_id=8" TargetMode="External"/><Relationship Id="rId32" Type="http://schemas.openxmlformats.org/officeDocument/2006/relationships/hyperlink" Target="https://rezhpt.ru/category/notes/abitur/" TargetMode="External"/><Relationship Id="rId37" Type="http://schemas.openxmlformats.org/officeDocument/2006/relationships/hyperlink" Target="http://sptstroitel.ru/applicants/the_admissions_committee/" TargetMode="External"/><Relationship Id="rId40" Type="http://schemas.openxmlformats.org/officeDocument/2006/relationships/hyperlink" Target="http://tavda-tpu.ru/index.php/joomlaorg/353-nabor-na-2020-2021" TargetMode="External"/><Relationship Id="rId45" Type="http://schemas.openxmlformats.org/officeDocument/2006/relationships/hyperlink" Target="http://urtatis.ru/services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&#1080;&#1072;&#1090;.&#1080;&#1088;&#1073;&#1080;&#1090;&#1089;&#1082;&#1080;&#1081;-&#1088;&#1072;&#1081;&#1086;&#1085;.&#1088;&#1092;/priem/" TargetMode="External"/><Relationship Id="rId23" Type="http://schemas.openxmlformats.org/officeDocument/2006/relationships/hyperlink" Target="http://kmt66.ru/index/abiturientu/0-135" TargetMode="External"/><Relationship Id="rId28" Type="http://schemas.openxmlformats.org/officeDocument/2006/relationships/hyperlink" Target="http://ntk.moy.su/index/priemnaja_komissija/0-48" TargetMode="External"/><Relationship Id="rId36" Type="http://schemas.openxmlformats.org/officeDocument/2006/relationships/hyperlink" Target="https://staet.ru/abiturientu/" TargetMode="External"/><Relationship Id="rId49" Type="http://schemas.openxmlformats.org/officeDocument/2006/relationships/header" Target="header1.xml"/><Relationship Id="rId10" Type="http://schemas.openxmlformats.org/officeDocument/2006/relationships/hyperlink" Target="http://bar-tehnikum.ru/applicants/" TargetMode="External"/><Relationship Id="rId19" Type="http://schemas.openxmlformats.org/officeDocument/2006/relationships/hyperlink" Target="http://kutts.ru/priemnaya-komissiya-2019/" TargetMode="External"/><Relationship Id="rId31" Type="http://schemas.openxmlformats.org/officeDocument/2006/relationships/hyperlink" Target="https://polevskoyppl.nubex.ru/abiturientam/" TargetMode="External"/><Relationship Id="rId44" Type="http://schemas.openxmlformats.org/officeDocument/2006/relationships/hyperlink" Target="http://urgt66.ru/custom/10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&#1072;&#1082;&#1090;&#1087;.&#1088;&#1092;/&#1072;&#1073;&#1080;&#1090;&#1091;&#1088;&#1080;&#1077;&#1085;&#1090;&#1072;&#1084;/" TargetMode="External"/><Relationship Id="rId14" Type="http://schemas.openxmlformats.org/officeDocument/2006/relationships/hyperlink" Target="https://old.eptt.ru/abiturient" TargetMode="External"/><Relationship Id="rId22" Type="http://schemas.openxmlformats.org/officeDocument/2006/relationships/hyperlink" Target="http://kmt-krasnouralsk.ru/priemnaya-komissiya/" TargetMode="External"/><Relationship Id="rId27" Type="http://schemas.openxmlformats.org/officeDocument/2006/relationships/hyperlink" Target="http://ntst-edu.ru/content/enrollee/" TargetMode="External"/><Relationship Id="rId30" Type="http://schemas.openxmlformats.org/officeDocument/2006/relationships/hyperlink" Target="http://pervo-ppt.ru/&#1087;1/" TargetMode="External"/><Relationship Id="rId35" Type="http://schemas.openxmlformats.org/officeDocument/2006/relationships/hyperlink" Target="http://sptserov.ru/" TargetMode="External"/><Relationship Id="rId43" Type="http://schemas.openxmlformats.org/officeDocument/2006/relationships/hyperlink" Target="http://&#1091;&#1088;&#1075;&#1079;&#1091;.&#1088;&#1092;/&#1087;&#1088;&#1080;&#1077;&#1084;&#1085;&#1072;&#1103;_&#1082;&#1086;&#1084;&#1080;&#1089;&#1089;&#1080;&#1103;" TargetMode="External"/><Relationship Id="rId48" Type="http://schemas.openxmlformats.org/officeDocument/2006/relationships/hyperlink" Target="https://ethm.ru/priemnaya-komissiya/" TargetMode="External"/><Relationship Id="rId8" Type="http://schemas.openxmlformats.org/officeDocument/2006/relationships/hyperlink" Target="http://aat-arti.ru/priem__trashed/" TargetMode="Externa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59A49-66E6-453E-9B05-7146E33FE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84</Words>
  <Characters>618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ur</dc:creator>
  <cp:keywords/>
  <dc:description/>
  <cp:lastModifiedBy>Коваленко Елена Николаевна</cp:lastModifiedBy>
  <cp:revision>2</cp:revision>
  <cp:lastPrinted>2020-06-18T04:53:00Z</cp:lastPrinted>
  <dcterms:created xsi:type="dcterms:W3CDTF">2021-07-19T11:19:00Z</dcterms:created>
  <dcterms:modified xsi:type="dcterms:W3CDTF">2021-07-19T11:19:00Z</dcterms:modified>
</cp:coreProperties>
</file>